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C1" w:rsidRPr="00F4739E" w:rsidRDefault="006461C1" w:rsidP="00643419">
      <w:pPr>
        <w:spacing w:line="360" w:lineRule="auto"/>
        <w:ind w:left="-709" w:right="-740"/>
        <w:jc w:val="center"/>
        <w:rPr>
          <w:b/>
          <w:bCs/>
        </w:rPr>
      </w:pPr>
      <w:r w:rsidRPr="00F4739E">
        <w:rPr>
          <w:b/>
          <w:bCs/>
        </w:rPr>
        <w:t>Kierunek Dietetyka</w:t>
      </w:r>
    </w:p>
    <w:p w:rsidR="006461C1" w:rsidRPr="00F4739E" w:rsidRDefault="006461C1" w:rsidP="00643419">
      <w:pPr>
        <w:spacing w:line="360" w:lineRule="auto"/>
        <w:jc w:val="center"/>
        <w:rPr>
          <w:b/>
          <w:bCs/>
        </w:rPr>
      </w:pPr>
      <w:r w:rsidRPr="00F4739E">
        <w:rPr>
          <w:b/>
          <w:bCs/>
        </w:rPr>
        <w:t>Studia II º (uzupełniające ma</w:t>
      </w:r>
      <w:r w:rsidR="0003429D" w:rsidRPr="00F4739E">
        <w:rPr>
          <w:b/>
          <w:bCs/>
        </w:rPr>
        <w:t>gisterskie stacjonarne) – rok I</w:t>
      </w:r>
    </w:p>
    <w:p w:rsidR="006461C1" w:rsidRPr="00F4739E" w:rsidRDefault="006461C1" w:rsidP="00643419">
      <w:pPr>
        <w:spacing w:line="360" w:lineRule="auto"/>
        <w:jc w:val="center"/>
        <w:rPr>
          <w:b/>
          <w:bCs/>
        </w:rPr>
      </w:pPr>
      <w:r w:rsidRPr="00F4739E">
        <w:rPr>
          <w:b/>
          <w:bCs/>
        </w:rPr>
        <w:t xml:space="preserve">Harmonogram zajęć w semestrze </w:t>
      </w:r>
      <w:r w:rsidR="002C294B">
        <w:rPr>
          <w:b/>
          <w:bCs/>
        </w:rPr>
        <w:t>zimowym 202</w:t>
      </w:r>
      <w:r w:rsidR="003655EC">
        <w:rPr>
          <w:b/>
          <w:bCs/>
        </w:rPr>
        <w:t>1/2022</w:t>
      </w:r>
    </w:p>
    <w:p w:rsidR="006461C1" w:rsidRDefault="006461C1" w:rsidP="0064341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2127"/>
        <w:gridCol w:w="1984"/>
        <w:gridCol w:w="1985"/>
        <w:gridCol w:w="2268"/>
        <w:gridCol w:w="2126"/>
        <w:gridCol w:w="2126"/>
      </w:tblGrid>
      <w:tr w:rsidR="00F4739E" w:rsidTr="002A73F7">
        <w:tc>
          <w:tcPr>
            <w:tcW w:w="534" w:type="dxa"/>
          </w:tcPr>
          <w:p w:rsidR="006461C1" w:rsidRDefault="00F4739E" w:rsidP="006461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2409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27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Zakład</w:t>
            </w:r>
          </w:p>
        </w:tc>
        <w:tc>
          <w:tcPr>
            <w:tcW w:w="1984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1985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268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126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126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</w:tr>
      <w:tr w:rsidR="00F4739E" w:rsidTr="00CD589E">
        <w:trPr>
          <w:trHeight w:val="2012"/>
        </w:trPr>
        <w:tc>
          <w:tcPr>
            <w:tcW w:w="534" w:type="dxa"/>
          </w:tcPr>
          <w:p w:rsidR="006461C1" w:rsidRDefault="006461C1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9" w:type="dxa"/>
          </w:tcPr>
          <w:p w:rsidR="006461C1" w:rsidRPr="00FA4D1C" w:rsidRDefault="00162116" w:rsidP="006461C1">
            <w:pPr>
              <w:rPr>
                <w:b/>
              </w:rPr>
            </w:pPr>
            <w:r w:rsidRPr="00FA4D1C">
              <w:rPr>
                <w:b/>
              </w:rPr>
              <w:t>Patofizjologia kliniczna</w:t>
            </w:r>
          </w:p>
          <w:p w:rsidR="00162116" w:rsidRPr="009A0F36" w:rsidRDefault="00162116" w:rsidP="006461C1">
            <w:pPr>
              <w:rPr>
                <w:b/>
              </w:rPr>
            </w:pPr>
            <w:r w:rsidRPr="009A0F36">
              <w:rPr>
                <w:b/>
              </w:rPr>
              <w:t>20/</w:t>
            </w:r>
            <w:r w:rsidR="00BF16F0" w:rsidRPr="009A0F36">
              <w:rPr>
                <w:b/>
              </w:rPr>
              <w:t>0/</w:t>
            </w:r>
            <w:r w:rsidR="00C2398D" w:rsidRPr="009A0F36">
              <w:rPr>
                <w:b/>
              </w:rPr>
              <w:t>20</w:t>
            </w:r>
            <w:r w:rsidRPr="009A0F36">
              <w:rPr>
                <w:b/>
              </w:rPr>
              <w:t xml:space="preserve"> egz. I </w:t>
            </w:r>
            <w:proofErr w:type="spellStart"/>
            <w:r w:rsidRPr="009A0F36">
              <w:rPr>
                <w:b/>
              </w:rPr>
              <w:t>sem</w:t>
            </w:r>
            <w:proofErr w:type="spellEnd"/>
            <w:r w:rsidR="00643419">
              <w:rPr>
                <w:b/>
              </w:rPr>
              <w:t>.</w:t>
            </w:r>
          </w:p>
          <w:p w:rsidR="00162116" w:rsidRDefault="00162116" w:rsidP="006461C1"/>
        </w:tc>
        <w:tc>
          <w:tcPr>
            <w:tcW w:w="2127" w:type="dxa"/>
          </w:tcPr>
          <w:p w:rsidR="006461C1" w:rsidRDefault="000D6E75" w:rsidP="00162116">
            <w:r>
              <w:t xml:space="preserve">Zakład Patomorfologii Ogólnej </w:t>
            </w:r>
          </w:p>
          <w:p w:rsidR="000D6E75" w:rsidRDefault="000D6E75" w:rsidP="00162116">
            <w:proofErr w:type="spellStart"/>
            <w:r>
              <w:t>Ul.Waszyngtona</w:t>
            </w:r>
            <w:proofErr w:type="spellEnd"/>
            <w:r>
              <w:t xml:space="preserve"> 13</w:t>
            </w:r>
          </w:p>
        </w:tc>
        <w:tc>
          <w:tcPr>
            <w:tcW w:w="1984" w:type="dxa"/>
          </w:tcPr>
          <w:p w:rsidR="00A93F9A" w:rsidRDefault="00A93F9A" w:rsidP="00A93F9A">
            <w:pPr>
              <w:jc w:val="center"/>
            </w:pPr>
            <w:r>
              <w:t>Wykład:</w:t>
            </w:r>
          </w:p>
          <w:p w:rsidR="00A93F9A" w:rsidRDefault="00A93F9A" w:rsidP="00A93F9A">
            <w:pPr>
              <w:jc w:val="center"/>
              <w:rPr>
                <w:b/>
              </w:rPr>
            </w:pPr>
            <w:r>
              <w:rPr>
                <w:b/>
              </w:rPr>
              <w:t>8.00-9.30</w:t>
            </w:r>
          </w:p>
          <w:p w:rsidR="00A93F9A" w:rsidRPr="00AB5BE3" w:rsidRDefault="00F7585D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10 tyg.:</w:t>
            </w:r>
            <w:r w:rsidR="00AB5BE3">
              <w:rPr>
                <w:sz w:val="20"/>
                <w:szCs w:val="20"/>
              </w:rPr>
              <w:t xml:space="preserve"> </w:t>
            </w:r>
            <w:r w:rsidRPr="00AB5BE3">
              <w:rPr>
                <w:sz w:val="20"/>
                <w:szCs w:val="20"/>
              </w:rPr>
              <w:t>04.10-</w:t>
            </w:r>
            <w:r w:rsidR="00757CB4" w:rsidRPr="00AB5BE3">
              <w:rPr>
                <w:sz w:val="20"/>
                <w:szCs w:val="20"/>
              </w:rPr>
              <w:t>13.12</w:t>
            </w:r>
            <w:r w:rsidR="00A93F9A" w:rsidRPr="00AB5BE3">
              <w:rPr>
                <w:sz w:val="20"/>
                <w:szCs w:val="20"/>
              </w:rPr>
              <w:t>)</w:t>
            </w:r>
          </w:p>
          <w:p w:rsidR="00757CB4" w:rsidRPr="00AB5BE3" w:rsidRDefault="00757CB4" w:rsidP="00A93F9A">
            <w:pPr>
              <w:jc w:val="center"/>
              <w:rPr>
                <w:sz w:val="20"/>
                <w:szCs w:val="20"/>
              </w:rPr>
            </w:pPr>
          </w:p>
          <w:p w:rsidR="00757CB4" w:rsidRDefault="00757CB4" w:rsidP="00757CB4">
            <w:pPr>
              <w:jc w:val="center"/>
            </w:pPr>
            <w:r>
              <w:t>Ćwiczenia:</w:t>
            </w:r>
          </w:p>
          <w:p w:rsidR="00757CB4" w:rsidRDefault="00757CB4" w:rsidP="00757CB4">
            <w:pPr>
              <w:jc w:val="center"/>
              <w:rPr>
                <w:b/>
              </w:rPr>
            </w:pPr>
            <w:r>
              <w:rPr>
                <w:b/>
              </w:rPr>
              <w:t>9.40-11.10</w:t>
            </w:r>
          </w:p>
          <w:p w:rsidR="00F717A4" w:rsidRPr="00CD589E" w:rsidRDefault="00757CB4" w:rsidP="00CD589E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</w:t>
            </w:r>
            <w:r w:rsidR="00F7585D" w:rsidRPr="00AB5BE3">
              <w:rPr>
                <w:sz w:val="20"/>
                <w:szCs w:val="20"/>
              </w:rPr>
              <w:t>10 tyg.: 04.10-</w:t>
            </w:r>
            <w:r w:rsidRPr="00AB5BE3">
              <w:rPr>
                <w:sz w:val="20"/>
                <w:szCs w:val="20"/>
              </w:rPr>
              <w:t>13.12)</w:t>
            </w:r>
          </w:p>
        </w:tc>
        <w:tc>
          <w:tcPr>
            <w:tcW w:w="1985" w:type="dxa"/>
          </w:tcPr>
          <w:p w:rsidR="006461C1" w:rsidRDefault="006461C1" w:rsidP="00162116"/>
        </w:tc>
        <w:tc>
          <w:tcPr>
            <w:tcW w:w="2268" w:type="dxa"/>
          </w:tcPr>
          <w:p w:rsidR="00162116" w:rsidRDefault="00162116" w:rsidP="0053639B">
            <w:pPr>
              <w:jc w:val="center"/>
            </w:pPr>
          </w:p>
        </w:tc>
        <w:tc>
          <w:tcPr>
            <w:tcW w:w="2126" w:type="dxa"/>
          </w:tcPr>
          <w:p w:rsidR="006461C1" w:rsidRDefault="006461C1" w:rsidP="006461C1"/>
        </w:tc>
        <w:tc>
          <w:tcPr>
            <w:tcW w:w="2126" w:type="dxa"/>
          </w:tcPr>
          <w:p w:rsidR="006461C1" w:rsidRDefault="006461C1" w:rsidP="006461C1"/>
        </w:tc>
      </w:tr>
      <w:tr w:rsidR="00F4739E" w:rsidTr="000A3C13">
        <w:trPr>
          <w:trHeight w:val="1984"/>
        </w:trPr>
        <w:tc>
          <w:tcPr>
            <w:tcW w:w="534" w:type="dxa"/>
          </w:tcPr>
          <w:p w:rsidR="006461C1" w:rsidRDefault="006A6C4E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9" w:type="dxa"/>
          </w:tcPr>
          <w:p w:rsidR="00162116" w:rsidRDefault="00162116" w:rsidP="00162116">
            <w:pPr>
              <w:rPr>
                <w:b/>
                <w:bCs/>
              </w:rPr>
            </w:pPr>
            <w:r>
              <w:rPr>
                <w:b/>
                <w:bCs/>
              </w:rPr>
              <w:t>Żywienie kobiet ciężarnych, karmiących i niemowląt</w:t>
            </w:r>
          </w:p>
          <w:p w:rsidR="00331323" w:rsidRPr="009A0F36" w:rsidRDefault="00BF16F0" w:rsidP="00162116">
            <w:pPr>
              <w:rPr>
                <w:b/>
              </w:rPr>
            </w:pPr>
            <w:r>
              <w:t xml:space="preserve"> </w:t>
            </w:r>
            <w:r w:rsidRPr="009A0F36">
              <w:rPr>
                <w:b/>
              </w:rPr>
              <w:t>30/</w:t>
            </w:r>
            <w:r w:rsidR="00162116" w:rsidRPr="009A0F36">
              <w:rPr>
                <w:b/>
              </w:rPr>
              <w:t xml:space="preserve">30/60 egz. II </w:t>
            </w:r>
            <w:proofErr w:type="spellStart"/>
            <w:r w:rsidR="00162116" w:rsidRPr="009A0F36">
              <w:rPr>
                <w:b/>
              </w:rPr>
              <w:t>sem</w:t>
            </w:r>
            <w:proofErr w:type="spellEnd"/>
            <w:r w:rsidR="00162116" w:rsidRPr="009A0F36">
              <w:rPr>
                <w:b/>
              </w:rPr>
              <w:t>.</w:t>
            </w:r>
          </w:p>
        </w:tc>
        <w:tc>
          <w:tcPr>
            <w:tcW w:w="2127" w:type="dxa"/>
          </w:tcPr>
          <w:p w:rsidR="00A14C4E" w:rsidRDefault="00FA4D1C" w:rsidP="00A14C4E">
            <w:r>
              <w:t>Zakład Dietetyki i Żywienia Klinicznego</w:t>
            </w:r>
            <w:r w:rsidR="00331323" w:rsidRPr="00331323">
              <w:br/>
            </w:r>
            <w:r w:rsidR="00A14C4E">
              <w:t>Ul. Mieszka I 4B</w:t>
            </w:r>
          </w:p>
          <w:p w:rsidR="00331323" w:rsidRPr="00331323" w:rsidRDefault="00331323" w:rsidP="00E6789E"/>
        </w:tc>
        <w:tc>
          <w:tcPr>
            <w:tcW w:w="1984" w:type="dxa"/>
          </w:tcPr>
          <w:p w:rsidR="001C1543" w:rsidRPr="001C1543" w:rsidRDefault="001C1543" w:rsidP="001C1543">
            <w:pPr>
              <w:jc w:val="center"/>
            </w:pPr>
          </w:p>
        </w:tc>
        <w:tc>
          <w:tcPr>
            <w:tcW w:w="1985" w:type="dxa"/>
          </w:tcPr>
          <w:p w:rsidR="0053639B" w:rsidRDefault="0053639B" w:rsidP="0053639B">
            <w:pPr>
              <w:jc w:val="center"/>
            </w:pPr>
            <w:r>
              <w:t>Wykład:</w:t>
            </w:r>
          </w:p>
          <w:p w:rsidR="0053639B" w:rsidRDefault="0053639B" w:rsidP="0053639B">
            <w:pPr>
              <w:jc w:val="center"/>
              <w:rPr>
                <w:b/>
              </w:rPr>
            </w:pPr>
            <w:r>
              <w:rPr>
                <w:b/>
              </w:rPr>
              <w:t>10.00-11.35</w:t>
            </w:r>
          </w:p>
          <w:p w:rsidR="00331323" w:rsidRPr="00AB5BE3" w:rsidRDefault="0053639B" w:rsidP="0053639B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cały semestr)</w:t>
            </w:r>
          </w:p>
        </w:tc>
        <w:tc>
          <w:tcPr>
            <w:tcW w:w="2268" w:type="dxa"/>
          </w:tcPr>
          <w:p w:rsidR="006A500D" w:rsidRDefault="006A500D" w:rsidP="006A500D">
            <w:pPr>
              <w:jc w:val="center"/>
            </w:pPr>
            <w:r>
              <w:t>Seminarium:</w:t>
            </w:r>
          </w:p>
          <w:p w:rsidR="006A500D" w:rsidRDefault="006A500D" w:rsidP="006A500D">
            <w:pPr>
              <w:jc w:val="center"/>
              <w:rPr>
                <w:b/>
              </w:rPr>
            </w:pPr>
            <w:r>
              <w:rPr>
                <w:b/>
              </w:rPr>
              <w:t>08.30-9.55</w:t>
            </w:r>
          </w:p>
          <w:p w:rsidR="006A500D" w:rsidRPr="00AB5BE3" w:rsidRDefault="006A500D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</w:t>
            </w:r>
            <w:r w:rsidR="00F7585D" w:rsidRPr="00AB5BE3">
              <w:rPr>
                <w:sz w:val="20"/>
                <w:szCs w:val="20"/>
              </w:rPr>
              <w:t>8 tyg.: 6.10–</w:t>
            </w:r>
            <w:r w:rsidRPr="00AB5BE3">
              <w:rPr>
                <w:sz w:val="20"/>
                <w:szCs w:val="20"/>
              </w:rPr>
              <w:t>24.11)</w:t>
            </w:r>
          </w:p>
          <w:p w:rsidR="006A500D" w:rsidRDefault="006A500D" w:rsidP="0053639B">
            <w:pPr>
              <w:jc w:val="center"/>
            </w:pPr>
          </w:p>
          <w:p w:rsidR="0053639B" w:rsidRDefault="0053639B" w:rsidP="0053639B">
            <w:pPr>
              <w:jc w:val="center"/>
            </w:pPr>
            <w:r>
              <w:t>Ćwiczenia:</w:t>
            </w:r>
          </w:p>
          <w:p w:rsidR="0053639B" w:rsidRDefault="0053639B" w:rsidP="0053639B">
            <w:pPr>
              <w:jc w:val="center"/>
              <w:rPr>
                <w:b/>
              </w:rPr>
            </w:pPr>
            <w:r>
              <w:rPr>
                <w:b/>
              </w:rPr>
              <w:t>10.00-11.30</w:t>
            </w:r>
          </w:p>
          <w:p w:rsidR="0053639B" w:rsidRPr="000A3C13" w:rsidRDefault="0053639B" w:rsidP="000A3C1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cały semestr)</w:t>
            </w:r>
            <w:r w:rsidRPr="00FF32B3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6461C1" w:rsidRDefault="006461C1" w:rsidP="006A500D">
            <w:pPr>
              <w:jc w:val="center"/>
            </w:pPr>
          </w:p>
        </w:tc>
        <w:tc>
          <w:tcPr>
            <w:tcW w:w="2126" w:type="dxa"/>
          </w:tcPr>
          <w:p w:rsidR="006461C1" w:rsidRDefault="006461C1" w:rsidP="006461C1"/>
        </w:tc>
      </w:tr>
      <w:tr w:rsidR="00F4739E" w:rsidTr="00CD589E">
        <w:trPr>
          <w:trHeight w:val="1710"/>
        </w:trPr>
        <w:tc>
          <w:tcPr>
            <w:tcW w:w="534" w:type="dxa"/>
          </w:tcPr>
          <w:p w:rsidR="006461C1" w:rsidRDefault="006A6C4E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9" w:type="dxa"/>
          </w:tcPr>
          <w:p w:rsidR="00FA4D1C" w:rsidRDefault="0091025B" w:rsidP="00FA4D1C">
            <w:pPr>
              <w:rPr>
                <w:b/>
                <w:bCs/>
              </w:rPr>
            </w:pPr>
            <w:r>
              <w:rPr>
                <w:b/>
                <w:bCs/>
              </w:rPr>
              <w:t>Produkcja potraw i t</w:t>
            </w:r>
            <w:r w:rsidR="00FA4D1C">
              <w:rPr>
                <w:b/>
                <w:bCs/>
              </w:rPr>
              <w:t>owaroznawstwo</w:t>
            </w:r>
          </w:p>
          <w:p w:rsidR="00FA4D1C" w:rsidRPr="009A0F36" w:rsidRDefault="002D003E" w:rsidP="00FA4D1C">
            <w:pPr>
              <w:rPr>
                <w:b/>
              </w:rPr>
            </w:pPr>
            <w:r w:rsidRPr="009A0F36">
              <w:rPr>
                <w:b/>
                <w:bCs/>
              </w:rPr>
              <w:t>15/</w:t>
            </w:r>
            <w:r w:rsidR="00C3193E" w:rsidRPr="009A0F36">
              <w:rPr>
                <w:b/>
                <w:bCs/>
              </w:rPr>
              <w:t>0/</w:t>
            </w:r>
            <w:r w:rsidRPr="009A0F36">
              <w:rPr>
                <w:b/>
                <w:bCs/>
              </w:rPr>
              <w:t>75</w:t>
            </w:r>
            <w:r w:rsidR="00FA4D1C" w:rsidRPr="009A0F36">
              <w:rPr>
                <w:b/>
                <w:bCs/>
              </w:rPr>
              <w:t xml:space="preserve"> egz. II </w:t>
            </w:r>
            <w:proofErr w:type="spellStart"/>
            <w:r w:rsidR="00FA4D1C" w:rsidRPr="009A0F36">
              <w:rPr>
                <w:b/>
                <w:bCs/>
              </w:rPr>
              <w:t>sem</w:t>
            </w:r>
            <w:proofErr w:type="spellEnd"/>
            <w:r w:rsidR="00FA4D1C" w:rsidRPr="009A0F36">
              <w:rPr>
                <w:b/>
                <w:bCs/>
              </w:rPr>
              <w:t>.</w:t>
            </w:r>
          </w:p>
          <w:p w:rsidR="00E6789E" w:rsidRPr="00E6789E" w:rsidRDefault="00E6789E" w:rsidP="00162116"/>
        </w:tc>
        <w:tc>
          <w:tcPr>
            <w:tcW w:w="2127" w:type="dxa"/>
          </w:tcPr>
          <w:p w:rsidR="00E6789E" w:rsidRDefault="00FA4D1C" w:rsidP="00FA4D1C">
            <w:r>
              <w:t xml:space="preserve">Zakład </w:t>
            </w:r>
            <w:r w:rsidR="007303F7">
              <w:t>Biotechnologii Ż</w:t>
            </w:r>
            <w:r>
              <w:t>ywności</w:t>
            </w:r>
          </w:p>
          <w:p w:rsidR="000C4E2B" w:rsidRDefault="000C4E2B" w:rsidP="00FA4D1C">
            <w:r>
              <w:t xml:space="preserve">Wydział Nauk o Zdrowiu </w:t>
            </w:r>
          </w:p>
          <w:p w:rsidR="000C4E2B" w:rsidRDefault="000C4E2B" w:rsidP="00FA4D1C">
            <w:proofErr w:type="spellStart"/>
            <w:r>
              <w:t>Ul.Szpitalna</w:t>
            </w:r>
            <w:proofErr w:type="spellEnd"/>
            <w:r>
              <w:t xml:space="preserve"> 37</w:t>
            </w:r>
          </w:p>
        </w:tc>
        <w:tc>
          <w:tcPr>
            <w:tcW w:w="1984" w:type="dxa"/>
          </w:tcPr>
          <w:p w:rsidR="006461C1" w:rsidRDefault="006461C1" w:rsidP="006461C1"/>
        </w:tc>
        <w:tc>
          <w:tcPr>
            <w:tcW w:w="1985" w:type="dxa"/>
          </w:tcPr>
          <w:p w:rsidR="00D17612" w:rsidRDefault="00D17612" w:rsidP="00D17612">
            <w:pPr>
              <w:jc w:val="center"/>
            </w:pPr>
          </w:p>
        </w:tc>
        <w:tc>
          <w:tcPr>
            <w:tcW w:w="2268" w:type="dxa"/>
          </w:tcPr>
          <w:p w:rsidR="007160CF" w:rsidRDefault="007160CF" w:rsidP="007160CF">
            <w:pPr>
              <w:jc w:val="center"/>
            </w:pPr>
          </w:p>
        </w:tc>
        <w:tc>
          <w:tcPr>
            <w:tcW w:w="2126" w:type="dxa"/>
          </w:tcPr>
          <w:p w:rsidR="006A500D" w:rsidRDefault="006A500D" w:rsidP="006A500D">
            <w:pPr>
              <w:jc w:val="center"/>
            </w:pPr>
            <w:r>
              <w:t>Wykład:</w:t>
            </w:r>
          </w:p>
          <w:p w:rsidR="006A500D" w:rsidRDefault="006A500D" w:rsidP="006A500D">
            <w:pPr>
              <w:jc w:val="center"/>
              <w:rPr>
                <w:b/>
              </w:rPr>
            </w:pPr>
            <w:r>
              <w:rPr>
                <w:b/>
              </w:rPr>
              <w:t>10.15-11.45</w:t>
            </w:r>
          </w:p>
          <w:p w:rsidR="006A500D" w:rsidRPr="00AB5BE3" w:rsidRDefault="006A500D" w:rsidP="006A500D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4 tyg</w:t>
            </w:r>
            <w:r w:rsidR="00F7585D" w:rsidRPr="00AB5BE3">
              <w:rPr>
                <w:sz w:val="20"/>
                <w:szCs w:val="20"/>
              </w:rPr>
              <w:t xml:space="preserve">.: </w:t>
            </w:r>
            <w:r w:rsidRPr="00AB5BE3">
              <w:rPr>
                <w:sz w:val="20"/>
                <w:szCs w:val="20"/>
              </w:rPr>
              <w:t>9.12-20.01)</w:t>
            </w:r>
          </w:p>
          <w:p w:rsidR="006A500D" w:rsidRDefault="00F60409" w:rsidP="00FF32B3">
            <w:pPr>
              <w:jc w:val="center"/>
              <w:rPr>
                <w:i/>
              </w:rPr>
            </w:pPr>
            <w:r w:rsidRPr="00F60409">
              <w:rPr>
                <w:i/>
              </w:rPr>
              <w:t>sala 4.13</w:t>
            </w:r>
          </w:p>
          <w:p w:rsidR="00F60409" w:rsidRPr="00F60409" w:rsidRDefault="00F60409" w:rsidP="00FF32B3">
            <w:pPr>
              <w:jc w:val="center"/>
              <w:rPr>
                <w:i/>
              </w:rPr>
            </w:pPr>
          </w:p>
          <w:p w:rsidR="00AB5BE3" w:rsidRPr="00AB5BE3" w:rsidRDefault="00AB5BE3" w:rsidP="00AB5BE3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6461C1" w:rsidRDefault="00FF32B3" w:rsidP="005E5181">
            <w:pPr>
              <w:jc w:val="center"/>
            </w:pPr>
            <w:r>
              <w:t>Ćwiczenia:</w:t>
            </w:r>
          </w:p>
          <w:p w:rsidR="00FF32B3" w:rsidRPr="00FF32B3" w:rsidRDefault="00FF32B3" w:rsidP="005E5181">
            <w:pPr>
              <w:jc w:val="center"/>
              <w:rPr>
                <w:b/>
              </w:rPr>
            </w:pPr>
            <w:r w:rsidRPr="00FF32B3">
              <w:rPr>
                <w:b/>
              </w:rPr>
              <w:t xml:space="preserve">8.10-10.25 </w:t>
            </w:r>
          </w:p>
          <w:p w:rsidR="00166417" w:rsidRPr="00AB5BE3" w:rsidRDefault="00F7585D" w:rsidP="00166417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13 tyg.: 01.10-</w:t>
            </w:r>
            <w:r w:rsidR="00AB5BE3">
              <w:rPr>
                <w:sz w:val="20"/>
                <w:szCs w:val="20"/>
              </w:rPr>
              <w:t>28.01; bez 08.10, 12.11,</w:t>
            </w:r>
            <w:r w:rsidR="00FF32B3" w:rsidRPr="00AB5BE3">
              <w:rPr>
                <w:sz w:val="20"/>
                <w:szCs w:val="20"/>
              </w:rPr>
              <w:t>23.12)</w:t>
            </w:r>
          </w:p>
          <w:p w:rsidR="00FF32B3" w:rsidRDefault="00FF32B3" w:rsidP="005E5181">
            <w:pPr>
              <w:jc w:val="center"/>
            </w:pPr>
            <w:r w:rsidRPr="00FF32B3">
              <w:rPr>
                <w:b/>
              </w:rPr>
              <w:t>8.10-8.55</w:t>
            </w:r>
            <w:r>
              <w:t xml:space="preserve"> </w:t>
            </w:r>
          </w:p>
          <w:p w:rsidR="00FF32B3" w:rsidRPr="000A3C13" w:rsidRDefault="00FF32B3" w:rsidP="000A3C13">
            <w:pPr>
              <w:jc w:val="center"/>
            </w:pPr>
            <w:r w:rsidRPr="00AB5BE3">
              <w:rPr>
                <w:sz w:val="20"/>
                <w:szCs w:val="20"/>
              </w:rPr>
              <w:t>(04.02)</w:t>
            </w:r>
          </w:p>
        </w:tc>
      </w:tr>
      <w:tr w:rsidR="00F4739E" w:rsidTr="000A3C13">
        <w:trPr>
          <w:trHeight w:val="1463"/>
        </w:trPr>
        <w:tc>
          <w:tcPr>
            <w:tcW w:w="534" w:type="dxa"/>
          </w:tcPr>
          <w:p w:rsidR="006461C1" w:rsidRDefault="006A6C4E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</w:tcPr>
          <w:p w:rsidR="006461C1" w:rsidRPr="00F7585D" w:rsidRDefault="00FA4D1C" w:rsidP="006461C1">
            <w:pPr>
              <w:rPr>
                <w:b/>
              </w:rPr>
            </w:pPr>
            <w:r w:rsidRPr="00F7585D">
              <w:rPr>
                <w:b/>
              </w:rPr>
              <w:t>Fizjologia żywienia człowieka</w:t>
            </w:r>
          </w:p>
          <w:p w:rsidR="00FA4D1C" w:rsidRPr="009A0F36" w:rsidRDefault="00BF16F0" w:rsidP="006461C1">
            <w:pPr>
              <w:rPr>
                <w:b/>
              </w:rPr>
            </w:pPr>
            <w:r w:rsidRPr="009A0F36">
              <w:rPr>
                <w:b/>
              </w:rPr>
              <w:t>15/</w:t>
            </w:r>
            <w:r w:rsidR="00C2398D" w:rsidRPr="009A0F36">
              <w:rPr>
                <w:b/>
              </w:rPr>
              <w:t>0/1</w:t>
            </w:r>
            <w:r w:rsidRPr="009A0F36">
              <w:rPr>
                <w:b/>
              </w:rPr>
              <w:t xml:space="preserve">5 </w:t>
            </w:r>
            <w:proofErr w:type="spellStart"/>
            <w:r w:rsidRPr="009A0F36">
              <w:rPr>
                <w:b/>
              </w:rPr>
              <w:t>zal</w:t>
            </w:r>
            <w:proofErr w:type="spellEnd"/>
            <w:r w:rsidRPr="009A0F36">
              <w:rPr>
                <w:b/>
              </w:rPr>
              <w:t xml:space="preserve">. I </w:t>
            </w:r>
            <w:proofErr w:type="spellStart"/>
            <w:r w:rsidR="00FA4D1C" w:rsidRPr="009A0F36">
              <w:rPr>
                <w:b/>
              </w:rPr>
              <w:t>sem</w:t>
            </w:r>
            <w:proofErr w:type="spellEnd"/>
            <w:r w:rsidR="00643419">
              <w:rPr>
                <w:b/>
              </w:rPr>
              <w:t>.</w:t>
            </w:r>
          </w:p>
          <w:p w:rsidR="006461C1" w:rsidRDefault="006461C1" w:rsidP="006461C1"/>
          <w:p w:rsidR="006461C1" w:rsidRDefault="006461C1" w:rsidP="006461C1"/>
        </w:tc>
        <w:tc>
          <w:tcPr>
            <w:tcW w:w="2127" w:type="dxa"/>
          </w:tcPr>
          <w:p w:rsidR="00E6789E" w:rsidRDefault="00A14C4E" w:rsidP="00E6789E">
            <w:r>
              <w:t>Zakład Fizjologii</w:t>
            </w:r>
          </w:p>
          <w:p w:rsidR="00A14C4E" w:rsidRDefault="00A14C4E" w:rsidP="00E6789E">
            <w:r>
              <w:t>Ul. Mickiewicza 2C</w:t>
            </w:r>
          </w:p>
          <w:p w:rsidR="00737277" w:rsidRDefault="00A14C4E" w:rsidP="00E6789E">
            <w:pPr>
              <w:rPr>
                <w:rStyle w:val="apple-converted-space"/>
                <w:b/>
                <w:color w:val="333333"/>
                <w:shd w:val="clear" w:color="auto" w:fill="FFFFFF"/>
              </w:rPr>
            </w:pPr>
            <w:r w:rsidRPr="00A14C4E">
              <w:rPr>
                <w:rStyle w:val="Pogrubienie"/>
                <w:b w:val="0"/>
                <w:color w:val="333333"/>
                <w:shd w:val="clear" w:color="auto" w:fill="FFFFFF"/>
              </w:rPr>
              <w:t>Collegium</w:t>
            </w:r>
            <w:r w:rsidRPr="00A14C4E">
              <w:rPr>
                <w:rStyle w:val="apple-converted-space"/>
                <w:b/>
                <w:color w:val="333333"/>
                <w:shd w:val="clear" w:color="auto" w:fill="FFFFFF"/>
              </w:rPr>
              <w:t> </w:t>
            </w:r>
          </w:p>
          <w:p w:rsidR="00A14C4E" w:rsidRPr="00A14C4E" w:rsidRDefault="00A14C4E" w:rsidP="00E6789E">
            <w:pPr>
              <w:rPr>
                <w:b/>
              </w:rPr>
            </w:pPr>
            <w:proofErr w:type="spellStart"/>
            <w:r w:rsidRPr="00A14C4E">
              <w:rPr>
                <w:rStyle w:val="Pogrubienie"/>
                <w:b w:val="0"/>
                <w:color w:val="333333"/>
                <w:shd w:val="clear" w:color="auto" w:fill="FFFFFF"/>
              </w:rPr>
              <w:t>Universum</w:t>
            </w:r>
            <w:proofErr w:type="spellEnd"/>
          </w:p>
        </w:tc>
        <w:tc>
          <w:tcPr>
            <w:tcW w:w="1984" w:type="dxa"/>
          </w:tcPr>
          <w:p w:rsidR="00F60409" w:rsidRPr="00643419" w:rsidRDefault="00F60409" w:rsidP="00F758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160CF" w:rsidRDefault="007160CF" w:rsidP="007160CF">
            <w:pPr>
              <w:jc w:val="center"/>
            </w:pPr>
            <w:r>
              <w:t>Ćwiczenia:</w:t>
            </w:r>
          </w:p>
          <w:p w:rsidR="007160CF" w:rsidRPr="00FF32B3" w:rsidRDefault="00F7585D" w:rsidP="007160CF">
            <w:pPr>
              <w:jc w:val="center"/>
              <w:rPr>
                <w:b/>
              </w:rPr>
            </w:pPr>
            <w:r>
              <w:rPr>
                <w:b/>
              </w:rPr>
              <w:t>13.40-15.5</w:t>
            </w:r>
            <w:r w:rsidR="00F06C25">
              <w:rPr>
                <w:b/>
              </w:rPr>
              <w:t>5</w:t>
            </w:r>
            <w:r w:rsidR="007160CF" w:rsidRPr="00FF32B3">
              <w:rPr>
                <w:b/>
              </w:rPr>
              <w:t xml:space="preserve"> </w:t>
            </w:r>
          </w:p>
          <w:p w:rsidR="007160CF" w:rsidRPr="00AB5BE3" w:rsidRDefault="00F7585D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 tyg.: 14.12-25.01</w:t>
            </w:r>
            <w:r w:rsidR="007160CF" w:rsidRPr="00AB5BE3">
              <w:rPr>
                <w:sz w:val="20"/>
                <w:szCs w:val="20"/>
              </w:rPr>
              <w:t>)</w:t>
            </w:r>
          </w:p>
          <w:p w:rsidR="00F60409" w:rsidRPr="000A3C13" w:rsidRDefault="00F60409" w:rsidP="00F7585D">
            <w:pPr>
              <w:jc w:val="center"/>
              <w:rPr>
                <w:i/>
              </w:rPr>
            </w:pPr>
            <w:r w:rsidRPr="000A3C13">
              <w:rPr>
                <w:i/>
              </w:rPr>
              <w:t>sala zakładu Fizjologii</w:t>
            </w:r>
          </w:p>
        </w:tc>
        <w:tc>
          <w:tcPr>
            <w:tcW w:w="2268" w:type="dxa"/>
          </w:tcPr>
          <w:p w:rsidR="007160CF" w:rsidRDefault="007160CF" w:rsidP="007160CF">
            <w:pPr>
              <w:jc w:val="center"/>
            </w:pPr>
            <w:r>
              <w:t>Wykład:</w:t>
            </w:r>
          </w:p>
          <w:p w:rsidR="007160CF" w:rsidRPr="007160CF" w:rsidRDefault="00F7585D" w:rsidP="007160CF">
            <w:pPr>
              <w:jc w:val="center"/>
              <w:rPr>
                <w:b/>
              </w:rPr>
            </w:pPr>
            <w:r>
              <w:rPr>
                <w:b/>
              </w:rPr>
              <w:t>15.15-17.30</w:t>
            </w:r>
          </w:p>
          <w:p w:rsidR="00E42359" w:rsidRPr="00AB5BE3" w:rsidRDefault="00F7585D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 tyg.: 15.12-25.0</w:t>
            </w:r>
            <w:r w:rsidR="00F06C25" w:rsidRPr="00AB5BE3">
              <w:rPr>
                <w:sz w:val="20"/>
                <w:szCs w:val="20"/>
              </w:rPr>
              <w:t>1</w:t>
            </w:r>
            <w:r w:rsidR="007160CF" w:rsidRPr="00AB5BE3">
              <w:rPr>
                <w:sz w:val="20"/>
                <w:szCs w:val="20"/>
              </w:rPr>
              <w:t>)</w:t>
            </w:r>
          </w:p>
          <w:p w:rsidR="00522BD7" w:rsidRPr="000A3C13" w:rsidRDefault="00F60409" w:rsidP="000A3C13">
            <w:pPr>
              <w:jc w:val="center"/>
              <w:rPr>
                <w:i/>
              </w:rPr>
            </w:pPr>
            <w:r w:rsidRPr="000A3C13">
              <w:rPr>
                <w:i/>
              </w:rPr>
              <w:t>sala zakładu Fizjologii</w:t>
            </w:r>
          </w:p>
        </w:tc>
        <w:tc>
          <w:tcPr>
            <w:tcW w:w="2126" w:type="dxa"/>
          </w:tcPr>
          <w:p w:rsidR="008B2100" w:rsidRDefault="008B2100" w:rsidP="008B2100">
            <w:pPr>
              <w:jc w:val="center"/>
            </w:pPr>
          </w:p>
        </w:tc>
        <w:tc>
          <w:tcPr>
            <w:tcW w:w="2126" w:type="dxa"/>
          </w:tcPr>
          <w:p w:rsidR="006461C1" w:rsidRDefault="006461C1" w:rsidP="006461C1"/>
        </w:tc>
      </w:tr>
      <w:tr w:rsidR="00F4739E" w:rsidTr="00ED255A">
        <w:trPr>
          <w:trHeight w:val="4239"/>
        </w:trPr>
        <w:tc>
          <w:tcPr>
            <w:tcW w:w="534" w:type="dxa"/>
          </w:tcPr>
          <w:p w:rsidR="006461C1" w:rsidRDefault="006A6C4E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409" w:type="dxa"/>
          </w:tcPr>
          <w:p w:rsidR="00FA4D1C" w:rsidRDefault="0091025B" w:rsidP="00FA4D1C">
            <w:pPr>
              <w:rPr>
                <w:b/>
                <w:bCs/>
              </w:rPr>
            </w:pPr>
            <w:r>
              <w:rPr>
                <w:b/>
                <w:bCs/>
              </w:rPr>
              <w:t>Żywienie k</w:t>
            </w:r>
            <w:r w:rsidR="00FA4D1C">
              <w:rPr>
                <w:b/>
                <w:bCs/>
              </w:rPr>
              <w:t>liniczne</w:t>
            </w:r>
          </w:p>
          <w:p w:rsidR="00FA4D1C" w:rsidRPr="009A0F36" w:rsidRDefault="00643419" w:rsidP="00FA4D1C">
            <w:pPr>
              <w:rPr>
                <w:b/>
              </w:rPr>
            </w:pPr>
            <w:r>
              <w:rPr>
                <w:b/>
              </w:rPr>
              <w:t>60/60/60 egz</w:t>
            </w:r>
            <w:r w:rsidR="00FA4D1C" w:rsidRPr="009A0F36">
              <w:rPr>
                <w:b/>
              </w:rPr>
              <w:t xml:space="preserve">. II </w:t>
            </w:r>
            <w:proofErr w:type="spellStart"/>
            <w:r w:rsidR="00FA4D1C" w:rsidRPr="009A0F36"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  <w:p w:rsidR="006461C1" w:rsidRDefault="006461C1" w:rsidP="006461C1"/>
          <w:p w:rsidR="006461C1" w:rsidRDefault="006461C1" w:rsidP="006461C1"/>
          <w:p w:rsidR="006461C1" w:rsidRDefault="006461C1" w:rsidP="00FA4D1C"/>
        </w:tc>
        <w:tc>
          <w:tcPr>
            <w:tcW w:w="2127" w:type="dxa"/>
          </w:tcPr>
          <w:p w:rsidR="000E37BA" w:rsidRDefault="000E37BA" w:rsidP="000E37BA">
            <w:r>
              <w:t>Zakład D</w:t>
            </w:r>
            <w:r w:rsidR="00162966">
              <w:t>ietetyki i Żywienia Klinicznego</w:t>
            </w:r>
          </w:p>
          <w:p w:rsidR="006461C1" w:rsidRDefault="00A14C4E" w:rsidP="000E37BA">
            <w:r>
              <w:t>Ul. Mieszka I 4B</w:t>
            </w:r>
          </w:p>
          <w:p w:rsidR="00FA4D1C" w:rsidRDefault="00FA4D1C" w:rsidP="000E37BA"/>
        </w:tc>
        <w:tc>
          <w:tcPr>
            <w:tcW w:w="1984" w:type="dxa"/>
          </w:tcPr>
          <w:p w:rsidR="00AA3588" w:rsidRDefault="00AA3588" w:rsidP="006461C1"/>
        </w:tc>
        <w:tc>
          <w:tcPr>
            <w:tcW w:w="1985" w:type="dxa"/>
          </w:tcPr>
          <w:p w:rsidR="00F717A4" w:rsidRDefault="00F717A4" w:rsidP="00AA3588"/>
        </w:tc>
        <w:tc>
          <w:tcPr>
            <w:tcW w:w="2268" w:type="dxa"/>
          </w:tcPr>
          <w:p w:rsidR="006A3A57" w:rsidRDefault="006A3A57" w:rsidP="006A3A57">
            <w:pPr>
              <w:jc w:val="center"/>
            </w:pPr>
            <w:r>
              <w:t>Seminarium:</w:t>
            </w:r>
          </w:p>
          <w:p w:rsidR="006A3A57" w:rsidRDefault="006A3A57" w:rsidP="006A3A57">
            <w:pPr>
              <w:jc w:val="center"/>
              <w:rPr>
                <w:b/>
              </w:rPr>
            </w:pPr>
            <w:r>
              <w:rPr>
                <w:b/>
              </w:rPr>
              <w:t>08.25-9.55</w:t>
            </w:r>
          </w:p>
          <w:p w:rsidR="006A3A57" w:rsidRPr="00AB5BE3" w:rsidRDefault="006A3A5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 tyg.:</w:t>
            </w:r>
            <w:r w:rsidR="00AB5BE3">
              <w:rPr>
                <w:sz w:val="20"/>
                <w:szCs w:val="20"/>
              </w:rPr>
              <w:t xml:space="preserve"> </w:t>
            </w:r>
            <w:r w:rsidR="00F7585D" w:rsidRPr="00AB5BE3">
              <w:rPr>
                <w:sz w:val="20"/>
                <w:szCs w:val="20"/>
              </w:rPr>
              <w:t>15.12</w:t>
            </w:r>
            <w:r w:rsidRPr="00AB5BE3">
              <w:rPr>
                <w:sz w:val="20"/>
                <w:szCs w:val="20"/>
              </w:rPr>
              <w:t>-26.01)</w:t>
            </w:r>
          </w:p>
          <w:p w:rsidR="00166417" w:rsidRPr="00FF32B3" w:rsidRDefault="00166417" w:rsidP="00ED255A">
            <w:pPr>
              <w:rPr>
                <w:i/>
              </w:rPr>
            </w:pPr>
          </w:p>
          <w:p w:rsidR="0053639B" w:rsidRDefault="0053639B" w:rsidP="0053639B">
            <w:pPr>
              <w:jc w:val="center"/>
            </w:pPr>
            <w:r>
              <w:t>Wykład:</w:t>
            </w:r>
          </w:p>
          <w:p w:rsidR="0053639B" w:rsidRPr="00660F07" w:rsidRDefault="00E45010" w:rsidP="0053639B">
            <w:pPr>
              <w:jc w:val="center"/>
              <w:rPr>
                <w:b/>
              </w:rPr>
            </w:pPr>
            <w:r>
              <w:rPr>
                <w:b/>
              </w:rPr>
              <w:t>11.45-13.15</w:t>
            </w:r>
          </w:p>
          <w:p w:rsidR="0053639B" w:rsidRPr="00AB5BE3" w:rsidRDefault="0053639B" w:rsidP="0053639B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cały semestr)</w:t>
            </w:r>
          </w:p>
          <w:p w:rsidR="00166417" w:rsidRDefault="00166417" w:rsidP="0053639B">
            <w:pPr>
              <w:jc w:val="center"/>
            </w:pPr>
          </w:p>
          <w:p w:rsidR="00434589" w:rsidRDefault="0053639B" w:rsidP="0053639B">
            <w:pPr>
              <w:jc w:val="center"/>
            </w:pPr>
            <w:r>
              <w:t>Ćwiczenia:</w:t>
            </w:r>
          </w:p>
          <w:p w:rsidR="0053639B" w:rsidRDefault="0053639B" w:rsidP="0053639B">
            <w:pPr>
              <w:jc w:val="center"/>
              <w:rPr>
                <w:b/>
              </w:rPr>
            </w:pPr>
            <w:r>
              <w:rPr>
                <w:b/>
              </w:rPr>
              <w:t xml:space="preserve">13.20-14.50 </w:t>
            </w:r>
          </w:p>
          <w:p w:rsidR="0053639B" w:rsidRPr="00AB5BE3" w:rsidRDefault="0053639B" w:rsidP="0053639B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cały semestr)</w:t>
            </w:r>
          </w:p>
          <w:p w:rsidR="006A3A57" w:rsidRDefault="006A3A57" w:rsidP="0053639B">
            <w:pPr>
              <w:jc w:val="center"/>
              <w:rPr>
                <w:i/>
              </w:rPr>
            </w:pPr>
          </w:p>
          <w:p w:rsidR="006A3A57" w:rsidRDefault="006A3A57" w:rsidP="006A3A57">
            <w:pPr>
              <w:jc w:val="center"/>
            </w:pPr>
            <w:r>
              <w:t>Seminarium:</w:t>
            </w:r>
          </w:p>
          <w:p w:rsidR="006A3A57" w:rsidRDefault="006A3A57" w:rsidP="006A3A57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  <w:p w:rsidR="006A3A57" w:rsidRPr="00AB5BE3" w:rsidRDefault="006A3A5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</w:t>
            </w:r>
            <w:r w:rsidR="00F7585D" w:rsidRPr="00AB5BE3">
              <w:rPr>
                <w:sz w:val="20"/>
                <w:szCs w:val="20"/>
              </w:rPr>
              <w:t>10 tyg.: 06.10–</w:t>
            </w:r>
            <w:r w:rsidRPr="00AB5BE3">
              <w:rPr>
                <w:sz w:val="20"/>
                <w:szCs w:val="20"/>
              </w:rPr>
              <w:t>08.12)</w:t>
            </w:r>
          </w:p>
        </w:tc>
        <w:tc>
          <w:tcPr>
            <w:tcW w:w="2126" w:type="dxa"/>
          </w:tcPr>
          <w:p w:rsidR="00E42359" w:rsidRDefault="00E42359" w:rsidP="00ED058A"/>
        </w:tc>
        <w:tc>
          <w:tcPr>
            <w:tcW w:w="2126" w:type="dxa"/>
          </w:tcPr>
          <w:p w:rsidR="006461C1" w:rsidRDefault="006461C1" w:rsidP="00B53A60">
            <w:pPr>
              <w:jc w:val="center"/>
            </w:pPr>
          </w:p>
        </w:tc>
      </w:tr>
      <w:tr w:rsidR="00F4739E" w:rsidTr="00CD589E">
        <w:trPr>
          <w:trHeight w:val="1966"/>
        </w:trPr>
        <w:tc>
          <w:tcPr>
            <w:tcW w:w="534" w:type="dxa"/>
          </w:tcPr>
          <w:p w:rsidR="00162966" w:rsidRDefault="00B56D64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</w:tcPr>
          <w:p w:rsidR="00162966" w:rsidRDefault="00162966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Immunologia</w:t>
            </w:r>
          </w:p>
          <w:p w:rsidR="00162966" w:rsidRPr="009A0F36" w:rsidRDefault="00162966" w:rsidP="00B42BED">
            <w:pPr>
              <w:rPr>
                <w:b/>
                <w:bCs/>
              </w:rPr>
            </w:pPr>
            <w:r w:rsidRPr="009A0F36">
              <w:rPr>
                <w:b/>
                <w:bCs/>
              </w:rPr>
              <w:t>1</w:t>
            </w:r>
            <w:r w:rsidR="00B42BED" w:rsidRPr="009A0F36">
              <w:rPr>
                <w:b/>
                <w:bCs/>
              </w:rPr>
              <w:t>0</w:t>
            </w:r>
            <w:r w:rsidRPr="009A0F36">
              <w:rPr>
                <w:b/>
                <w:bCs/>
              </w:rPr>
              <w:t>/</w:t>
            </w:r>
            <w:r w:rsidR="00BF16F0" w:rsidRPr="009A0F36">
              <w:rPr>
                <w:b/>
                <w:bCs/>
              </w:rPr>
              <w:t>0/</w:t>
            </w:r>
            <w:r w:rsidRPr="009A0F36">
              <w:rPr>
                <w:b/>
                <w:bCs/>
              </w:rPr>
              <w:t>1</w:t>
            </w:r>
            <w:r w:rsidR="00B42BED" w:rsidRPr="009A0F36">
              <w:rPr>
                <w:b/>
                <w:bCs/>
              </w:rPr>
              <w:t>0</w:t>
            </w:r>
            <w:r w:rsidRPr="009A0F36">
              <w:rPr>
                <w:b/>
                <w:bCs/>
              </w:rPr>
              <w:t xml:space="preserve"> </w:t>
            </w:r>
            <w:proofErr w:type="spellStart"/>
            <w:r w:rsidRPr="009A0F36">
              <w:rPr>
                <w:b/>
                <w:bCs/>
              </w:rPr>
              <w:t>zal</w:t>
            </w:r>
            <w:proofErr w:type="spellEnd"/>
            <w:r w:rsidRPr="009A0F36">
              <w:rPr>
                <w:b/>
                <w:bCs/>
              </w:rPr>
              <w:t xml:space="preserve">. I </w:t>
            </w:r>
            <w:proofErr w:type="spellStart"/>
            <w:r w:rsidRPr="009A0F36">
              <w:rPr>
                <w:b/>
                <w:bCs/>
              </w:rPr>
              <w:t>sem</w:t>
            </w:r>
            <w:proofErr w:type="spellEnd"/>
            <w:r w:rsidRPr="009A0F36">
              <w:rPr>
                <w:b/>
                <w:bCs/>
              </w:rPr>
              <w:t>.</w:t>
            </w:r>
          </w:p>
        </w:tc>
        <w:tc>
          <w:tcPr>
            <w:tcW w:w="2127" w:type="dxa"/>
          </w:tcPr>
          <w:p w:rsidR="00A14C4E" w:rsidRDefault="00A14C4E" w:rsidP="00A14C4E">
            <w:r>
              <w:t xml:space="preserve">Zakład Patomorfologii Ogólnej </w:t>
            </w:r>
          </w:p>
          <w:p w:rsidR="00162966" w:rsidRDefault="00A14C4E" w:rsidP="00A14C4E">
            <w:proofErr w:type="spellStart"/>
            <w:r>
              <w:t>Ul.Waszyngtona</w:t>
            </w:r>
            <w:proofErr w:type="spellEnd"/>
            <w:r>
              <w:t xml:space="preserve"> 13</w:t>
            </w:r>
          </w:p>
        </w:tc>
        <w:tc>
          <w:tcPr>
            <w:tcW w:w="1984" w:type="dxa"/>
          </w:tcPr>
          <w:p w:rsidR="00757CB4" w:rsidRDefault="00757CB4" w:rsidP="00757CB4">
            <w:pPr>
              <w:jc w:val="center"/>
            </w:pPr>
            <w:r>
              <w:t>Wykład:</w:t>
            </w:r>
          </w:p>
          <w:p w:rsidR="00757CB4" w:rsidRDefault="00757CB4" w:rsidP="00757CB4">
            <w:pPr>
              <w:jc w:val="center"/>
              <w:rPr>
                <w:b/>
              </w:rPr>
            </w:pPr>
            <w:r>
              <w:rPr>
                <w:b/>
              </w:rPr>
              <w:t>8.00-9.30</w:t>
            </w:r>
          </w:p>
          <w:p w:rsidR="00757CB4" w:rsidRPr="00AB5BE3" w:rsidRDefault="00757CB4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</w:t>
            </w:r>
            <w:r w:rsidR="002A73F7" w:rsidRPr="00AB5BE3">
              <w:rPr>
                <w:sz w:val="20"/>
                <w:szCs w:val="20"/>
              </w:rPr>
              <w:t xml:space="preserve"> tyg.:</w:t>
            </w:r>
            <w:r w:rsidR="00AB5BE3">
              <w:rPr>
                <w:sz w:val="20"/>
                <w:szCs w:val="20"/>
              </w:rPr>
              <w:t xml:space="preserve"> </w:t>
            </w:r>
            <w:r w:rsidR="002A73F7" w:rsidRPr="00AB5BE3">
              <w:rPr>
                <w:sz w:val="20"/>
                <w:szCs w:val="20"/>
              </w:rPr>
              <w:t>20.12-</w:t>
            </w:r>
            <w:r w:rsidRPr="00AB5BE3">
              <w:rPr>
                <w:sz w:val="20"/>
                <w:szCs w:val="20"/>
              </w:rPr>
              <w:t>31.01)</w:t>
            </w:r>
          </w:p>
          <w:p w:rsidR="00757CB4" w:rsidRDefault="00757CB4" w:rsidP="00757CB4">
            <w:pPr>
              <w:jc w:val="center"/>
            </w:pPr>
          </w:p>
          <w:p w:rsidR="00757CB4" w:rsidRDefault="00757CB4" w:rsidP="00757CB4">
            <w:pPr>
              <w:jc w:val="center"/>
            </w:pPr>
            <w:r>
              <w:t>Ćwiczenia:</w:t>
            </w:r>
          </w:p>
          <w:p w:rsidR="00757CB4" w:rsidRDefault="00757CB4" w:rsidP="00757CB4">
            <w:pPr>
              <w:jc w:val="center"/>
              <w:rPr>
                <w:b/>
              </w:rPr>
            </w:pPr>
            <w:r>
              <w:rPr>
                <w:b/>
              </w:rPr>
              <w:t>9.40-11.10</w:t>
            </w:r>
          </w:p>
          <w:p w:rsidR="00A14C4E" w:rsidRPr="00CD589E" w:rsidRDefault="00757CB4" w:rsidP="00CD589E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</w:t>
            </w:r>
            <w:r w:rsidR="002A73F7" w:rsidRPr="00AB5BE3">
              <w:rPr>
                <w:sz w:val="20"/>
                <w:szCs w:val="20"/>
              </w:rPr>
              <w:t xml:space="preserve"> tyg.:</w:t>
            </w:r>
            <w:r w:rsidR="00AB5BE3">
              <w:rPr>
                <w:sz w:val="20"/>
                <w:szCs w:val="20"/>
              </w:rPr>
              <w:t xml:space="preserve"> </w:t>
            </w:r>
            <w:r w:rsidR="002A73F7" w:rsidRPr="00AB5BE3">
              <w:rPr>
                <w:sz w:val="20"/>
                <w:szCs w:val="20"/>
              </w:rPr>
              <w:t>20.12-</w:t>
            </w:r>
            <w:r w:rsidRPr="00AB5BE3">
              <w:rPr>
                <w:sz w:val="20"/>
                <w:szCs w:val="20"/>
              </w:rPr>
              <w:t>31.01)</w:t>
            </w:r>
          </w:p>
        </w:tc>
        <w:tc>
          <w:tcPr>
            <w:tcW w:w="1985" w:type="dxa"/>
          </w:tcPr>
          <w:p w:rsidR="00F717A4" w:rsidRDefault="00F717A4" w:rsidP="000E1276">
            <w:pPr>
              <w:jc w:val="center"/>
            </w:pPr>
          </w:p>
        </w:tc>
        <w:tc>
          <w:tcPr>
            <w:tcW w:w="2268" w:type="dxa"/>
          </w:tcPr>
          <w:p w:rsidR="00162966" w:rsidRDefault="00162966" w:rsidP="008C31F5"/>
        </w:tc>
        <w:tc>
          <w:tcPr>
            <w:tcW w:w="2126" w:type="dxa"/>
          </w:tcPr>
          <w:p w:rsidR="00162966" w:rsidRDefault="00162966" w:rsidP="008C31F5"/>
        </w:tc>
        <w:tc>
          <w:tcPr>
            <w:tcW w:w="2126" w:type="dxa"/>
          </w:tcPr>
          <w:p w:rsidR="00A85FFD" w:rsidRDefault="00A85FFD" w:rsidP="00A14C4E"/>
        </w:tc>
      </w:tr>
      <w:tr w:rsidR="00ED058A" w:rsidTr="00643419">
        <w:trPr>
          <w:trHeight w:val="1128"/>
        </w:trPr>
        <w:tc>
          <w:tcPr>
            <w:tcW w:w="534" w:type="dxa"/>
          </w:tcPr>
          <w:p w:rsidR="00ED058A" w:rsidRDefault="00ED058A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09" w:type="dxa"/>
          </w:tcPr>
          <w:p w:rsidR="00ED058A" w:rsidRPr="00E577FE" w:rsidRDefault="0091025B" w:rsidP="00162966">
            <w:pPr>
              <w:rPr>
                <w:b/>
                <w:bCs/>
              </w:rPr>
            </w:pPr>
            <w:r>
              <w:rPr>
                <w:b/>
                <w:bCs/>
              </w:rPr>
              <w:t>Edukacja i poradnictwo ż</w:t>
            </w:r>
            <w:r w:rsidR="00ED058A" w:rsidRPr="00E577FE">
              <w:rPr>
                <w:b/>
                <w:bCs/>
              </w:rPr>
              <w:t>ywieniowe</w:t>
            </w:r>
          </w:p>
          <w:p w:rsidR="00ED058A" w:rsidRPr="009A0F36" w:rsidRDefault="00ED058A" w:rsidP="006461C1">
            <w:pPr>
              <w:rPr>
                <w:b/>
              </w:rPr>
            </w:pPr>
            <w:r w:rsidRPr="009A0F36">
              <w:rPr>
                <w:b/>
                <w:bCs/>
              </w:rPr>
              <w:t xml:space="preserve">30/0/60 </w:t>
            </w:r>
            <w:proofErr w:type="spellStart"/>
            <w:r w:rsidRPr="009A0F36">
              <w:rPr>
                <w:b/>
                <w:bCs/>
              </w:rPr>
              <w:t>zal</w:t>
            </w:r>
            <w:proofErr w:type="spellEnd"/>
            <w:r w:rsidRPr="009A0F36">
              <w:rPr>
                <w:b/>
                <w:bCs/>
              </w:rPr>
              <w:t xml:space="preserve">. II </w:t>
            </w:r>
            <w:proofErr w:type="spellStart"/>
            <w:r w:rsidRPr="009A0F36">
              <w:rPr>
                <w:b/>
                <w:bCs/>
              </w:rPr>
              <w:t>sem</w:t>
            </w:r>
            <w:proofErr w:type="spellEnd"/>
            <w:r w:rsidRPr="009A0F36">
              <w:rPr>
                <w:b/>
                <w:bCs/>
              </w:rPr>
              <w:t>.</w:t>
            </w:r>
          </w:p>
        </w:tc>
        <w:tc>
          <w:tcPr>
            <w:tcW w:w="2127" w:type="dxa"/>
          </w:tcPr>
          <w:p w:rsidR="00ED058A" w:rsidRDefault="00ED058A" w:rsidP="006461C1">
            <w:r>
              <w:t>Zakład Dietetyki i Żywienia Klinicznego</w:t>
            </w:r>
          </w:p>
          <w:p w:rsidR="00ED058A" w:rsidRDefault="00ED058A" w:rsidP="006461C1">
            <w:r>
              <w:t>Ul. Mieszka I 4B</w:t>
            </w:r>
          </w:p>
        </w:tc>
        <w:tc>
          <w:tcPr>
            <w:tcW w:w="1984" w:type="dxa"/>
          </w:tcPr>
          <w:p w:rsidR="00ED058A" w:rsidRPr="00D46F8F" w:rsidRDefault="00ED058A" w:rsidP="00C262C8">
            <w:pPr>
              <w:jc w:val="center"/>
            </w:pPr>
          </w:p>
        </w:tc>
        <w:tc>
          <w:tcPr>
            <w:tcW w:w="1985" w:type="dxa"/>
          </w:tcPr>
          <w:p w:rsidR="003F0FAF" w:rsidRDefault="003F0FAF" w:rsidP="003F0FAF">
            <w:pPr>
              <w:jc w:val="center"/>
            </w:pPr>
            <w:r>
              <w:t>Ćwiczenia:</w:t>
            </w:r>
          </w:p>
          <w:p w:rsidR="003F0FAF" w:rsidRDefault="003F0FAF" w:rsidP="003F0FAF">
            <w:pPr>
              <w:jc w:val="center"/>
              <w:rPr>
                <w:b/>
              </w:rPr>
            </w:pPr>
            <w:r>
              <w:rPr>
                <w:b/>
              </w:rPr>
              <w:t>8.15-9.45</w:t>
            </w:r>
          </w:p>
          <w:p w:rsidR="003F0FAF" w:rsidRPr="00AB5BE3" w:rsidRDefault="003F0FAF" w:rsidP="003F0FAF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cały semestr)</w:t>
            </w:r>
          </w:p>
          <w:p w:rsidR="003F0FAF" w:rsidRPr="00FF32B3" w:rsidRDefault="003F0FAF" w:rsidP="003F0FA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ED058A" w:rsidRPr="007107D4" w:rsidRDefault="00ED058A" w:rsidP="007107D4">
            <w:pPr>
              <w:jc w:val="center"/>
              <w:rPr>
                <w:color w:val="000000"/>
                <w:shd w:val="clear" w:color="auto" w:fill="F4F4F2"/>
              </w:rPr>
            </w:pPr>
          </w:p>
        </w:tc>
        <w:tc>
          <w:tcPr>
            <w:tcW w:w="2126" w:type="dxa"/>
          </w:tcPr>
          <w:p w:rsidR="003F0FAF" w:rsidRPr="003F0FAF" w:rsidRDefault="003F0FAF" w:rsidP="003F0FAF">
            <w:pPr>
              <w:jc w:val="center"/>
            </w:pPr>
            <w:r>
              <w:t>Wykład:</w:t>
            </w:r>
          </w:p>
          <w:p w:rsidR="003F0FAF" w:rsidRDefault="003F0FAF" w:rsidP="003F0FAF">
            <w:pPr>
              <w:jc w:val="center"/>
              <w:rPr>
                <w:b/>
              </w:rPr>
            </w:pPr>
            <w:r>
              <w:rPr>
                <w:b/>
              </w:rPr>
              <w:t>8.00-9.40</w:t>
            </w:r>
          </w:p>
          <w:p w:rsidR="00ED058A" w:rsidRPr="00AB5BE3" w:rsidRDefault="0016641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</w:t>
            </w:r>
            <w:r w:rsidR="002A73F7" w:rsidRPr="00AB5BE3">
              <w:rPr>
                <w:sz w:val="20"/>
                <w:szCs w:val="20"/>
              </w:rPr>
              <w:t xml:space="preserve">7 tyg.: </w:t>
            </w:r>
            <w:r w:rsidRPr="00AB5BE3">
              <w:rPr>
                <w:sz w:val="20"/>
                <w:szCs w:val="20"/>
              </w:rPr>
              <w:t>7.10–</w:t>
            </w:r>
            <w:r w:rsidR="003F0FAF" w:rsidRPr="00AB5BE3">
              <w:rPr>
                <w:sz w:val="20"/>
                <w:szCs w:val="20"/>
              </w:rPr>
              <w:t>25.11</w:t>
            </w:r>
            <w:r w:rsidR="002A73F7" w:rsidRPr="00AB5BE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D058A" w:rsidRDefault="00ED058A" w:rsidP="006461C1"/>
        </w:tc>
      </w:tr>
      <w:tr w:rsidR="00F4739E" w:rsidTr="00643419">
        <w:trPr>
          <w:trHeight w:val="2821"/>
        </w:trPr>
        <w:tc>
          <w:tcPr>
            <w:tcW w:w="534" w:type="dxa"/>
          </w:tcPr>
          <w:p w:rsidR="00162966" w:rsidRDefault="00B56D64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09" w:type="dxa"/>
          </w:tcPr>
          <w:p w:rsidR="00162966" w:rsidRDefault="00162966" w:rsidP="00162966">
            <w:pPr>
              <w:rPr>
                <w:b/>
                <w:bCs/>
              </w:rPr>
            </w:pPr>
            <w:r>
              <w:rPr>
                <w:b/>
                <w:bCs/>
              </w:rPr>
              <w:t>Metodologia badań</w:t>
            </w:r>
          </w:p>
          <w:p w:rsidR="00162966" w:rsidRDefault="00162966" w:rsidP="001629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/30 </w:t>
            </w:r>
            <w:r w:rsidR="00BF16F0">
              <w:rPr>
                <w:b/>
                <w:bCs/>
              </w:rPr>
              <w:t xml:space="preserve">/0 </w:t>
            </w:r>
            <w:proofErr w:type="spellStart"/>
            <w:r>
              <w:rPr>
                <w:b/>
                <w:bCs/>
              </w:rPr>
              <w:t>zal</w:t>
            </w:r>
            <w:proofErr w:type="spellEnd"/>
            <w:r>
              <w:rPr>
                <w:b/>
                <w:bCs/>
              </w:rPr>
              <w:t xml:space="preserve">. I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 w:rsidR="00643419">
              <w:rPr>
                <w:b/>
                <w:bCs/>
              </w:rPr>
              <w:t>.</w:t>
            </w:r>
          </w:p>
        </w:tc>
        <w:tc>
          <w:tcPr>
            <w:tcW w:w="2127" w:type="dxa"/>
          </w:tcPr>
          <w:p w:rsidR="00162966" w:rsidRDefault="00162966" w:rsidP="00162966">
            <w:r>
              <w:t>Zakład Dietetyki i Żywienia Klinicznego</w:t>
            </w:r>
          </w:p>
          <w:p w:rsidR="00A14C4E" w:rsidRDefault="00A14C4E" w:rsidP="00A14C4E">
            <w:r>
              <w:t>Ul. Mieszka I 4B</w:t>
            </w:r>
          </w:p>
          <w:p w:rsidR="00162966" w:rsidRDefault="00162966" w:rsidP="006461C1"/>
        </w:tc>
        <w:tc>
          <w:tcPr>
            <w:tcW w:w="1984" w:type="dxa"/>
          </w:tcPr>
          <w:p w:rsidR="003F0FAF" w:rsidRDefault="003F0FAF" w:rsidP="003F0FAF">
            <w:pPr>
              <w:jc w:val="center"/>
            </w:pPr>
            <w:r>
              <w:t>Wykład:</w:t>
            </w:r>
          </w:p>
          <w:p w:rsidR="006A3A57" w:rsidRDefault="006A3A57" w:rsidP="003F0FAF">
            <w:pPr>
              <w:jc w:val="center"/>
              <w:rPr>
                <w:b/>
              </w:rPr>
            </w:pPr>
            <w:r w:rsidRPr="006A3A57">
              <w:rPr>
                <w:b/>
              </w:rPr>
              <w:t>11.45-13.15</w:t>
            </w:r>
          </w:p>
          <w:p w:rsidR="006A3A57" w:rsidRPr="00AB5BE3" w:rsidRDefault="006A3A5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10 tyg.: 04.10-13.12)</w:t>
            </w:r>
          </w:p>
          <w:p w:rsidR="003F0FAF" w:rsidRDefault="003F0FAF" w:rsidP="003F0FAF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-14.30 </w:t>
            </w:r>
          </w:p>
          <w:p w:rsidR="006A3A57" w:rsidRPr="00AB5BE3" w:rsidRDefault="006A3A5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 tyg.: 20.12-31.01)</w:t>
            </w:r>
          </w:p>
          <w:p w:rsidR="006A3A57" w:rsidRPr="006A3A57" w:rsidRDefault="006A3A57" w:rsidP="003F0FAF">
            <w:pPr>
              <w:jc w:val="center"/>
            </w:pPr>
          </w:p>
          <w:p w:rsidR="003F0FAF" w:rsidRDefault="003F0FAF" w:rsidP="003F0FAF">
            <w:pPr>
              <w:jc w:val="center"/>
            </w:pPr>
            <w:r>
              <w:t>Seminarium:</w:t>
            </w:r>
          </w:p>
          <w:p w:rsidR="006A3A57" w:rsidRDefault="006A3A57" w:rsidP="003F0FAF">
            <w:pPr>
              <w:jc w:val="center"/>
              <w:rPr>
                <w:b/>
              </w:rPr>
            </w:pPr>
            <w:r w:rsidRPr="006A3A57">
              <w:rPr>
                <w:b/>
              </w:rPr>
              <w:t>13.15-14.45</w:t>
            </w:r>
          </w:p>
          <w:p w:rsidR="006A3A57" w:rsidRPr="00AB5BE3" w:rsidRDefault="006A3A5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10 tyg.: 04.10-13.12)</w:t>
            </w:r>
          </w:p>
          <w:p w:rsidR="003F0FAF" w:rsidRDefault="003F0FAF" w:rsidP="003F0FAF">
            <w:pPr>
              <w:jc w:val="center"/>
              <w:rPr>
                <w:b/>
              </w:rPr>
            </w:pPr>
            <w:r>
              <w:rPr>
                <w:b/>
              </w:rPr>
              <w:t xml:space="preserve">14.30-16.00 </w:t>
            </w:r>
          </w:p>
          <w:p w:rsidR="00F717A4" w:rsidRPr="00AB5BE3" w:rsidRDefault="006A3A5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5 tyg.: 20.12-31.01)</w:t>
            </w:r>
          </w:p>
        </w:tc>
        <w:tc>
          <w:tcPr>
            <w:tcW w:w="1985" w:type="dxa"/>
          </w:tcPr>
          <w:p w:rsidR="00162966" w:rsidRDefault="00162966" w:rsidP="00162966"/>
        </w:tc>
        <w:tc>
          <w:tcPr>
            <w:tcW w:w="2268" w:type="dxa"/>
          </w:tcPr>
          <w:p w:rsidR="00162966" w:rsidRDefault="00162966" w:rsidP="008C31F5"/>
        </w:tc>
        <w:tc>
          <w:tcPr>
            <w:tcW w:w="2126" w:type="dxa"/>
          </w:tcPr>
          <w:p w:rsidR="00162966" w:rsidRDefault="00162966" w:rsidP="008C31F5"/>
        </w:tc>
        <w:tc>
          <w:tcPr>
            <w:tcW w:w="2126" w:type="dxa"/>
          </w:tcPr>
          <w:p w:rsidR="00162966" w:rsidRDefault="00162966" w:rsidP="00753627">
            <w:pPr>
              <w:jc w:val="center"/>
            </w:pPr>
          </w:p>
        </w:tc>
      </w:tr>
      <w:tr w:rsidR="00F4739E" w:rsidTr="00643419">
        <w:trPr>
          <w:trHeight w:val="1700"/>
        </w:trPr>
        <w:tc>
          <w:tcPr>
            <w:tcW w:w="534" w:type="dxa"/>
          </w:tcPr>
          <w:p w:rsidR="00326AB5" w:rsidRDefault="00572404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409" w:type="dxa"/>
          </w:tcPr>
          <w:p w:rsidR="00326AB5" w:rsidRDefault="00326AB5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Interakcje leków z żywnością</w:t>
            </w:r>
          </w:p>
          <w:p w:rsidR="00326AB5" w:rsidRDefault="00B42BED" w:rsidP="00B42BED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F16F0">
              <w:rPr>
                <w:b/>
                <w:bCs/>
              </w:rPr>
              <w:t>/1</w:t>
            </w:r>
            <w:r>
              <w:rPr>
                <w:b/>
                <w:bCs/>
              </w:rPr>
              <w:t>0</w:t>
            </w:r>
            <w:r w:rsidR="00BF16F0">
              <w:rPr>
                <w:b/>
                <w:bCs/>
              </w:rPr>
              <w:t>/0</w:t>
            </w:r>
            <w:r w:rsidR="006E6C9C">
              <w:rPr>
                <w:b/>
                <w:bCs/>
              </w:rPr>
              <w:t xml:space="preserve"> </w:t>
            </w:r>
            <w:r w:rsidR="00326AB5">
              <w:rPr>
                <w:b/>
                <w:bCs/>
              </w:rPr>
              <w:t xml:space="preserve"> </w:t>
            </w:r>
            <w:proofErr w:type="spellStart"/>
            <w:r w:rsidR="00326AB5">
              <w:rPr>
                <w:b/>
                <w:bCs/>
              </w:rPr>
              <w:t>zal</w:t>
            </w:r>
            <w:proofErr w:type="spellEnd"/>
            <w:r w:rsidR="00326AB5">
              <w:rPr>
                <w:b/>
                <w:bCs/>
              </w:rPr>
              <w:t xml:space="preserve">. I </w:t>
            </w:r>
            <w:proofErr w:type="spellStart"/>
            <w:r w:rsidR="00326AB5">
              <w:rPr>
                <w:b/>
                <w:bCs/>
              </w:rPr>
              <w:t>sem</w:t>
            </w:r>
            <w:proofErr w:type="spellEnd"/>
            <w:r w:rsidR="00326AB5">
              <w:rPr>
                <w:b/>
                <w:bCs/>
              </w:rPr>
              <w:t>.</w:t>
            </w:r>
          </w:p>
        </w:tc>
        <w:tc>
          <w:tcPr>
            <w:tcW w:w="2127" w:type="dxa"/>
          </w:tcPr>
          <w:p w:rsidR="00326AB5" w:rsidRDefault="00326AB5" w:rsidP="00326AB5">
            <w:r>
              <w:t>Zakład Farmakologii Doświadczalnej</w:t>
            </w:r>
          </w:p>
          <w:p w:rsidR="009C53D3" w:rsidRDefault="009C53D3" w:rsidP="009C53D3">
            <w:r>
              <w:t xml:space="preserve">Wydział Nauk o Zdrowiu </w:t>
            </w:r>
          </w:p>
          <w:p w:rsidR="009C53D3" w:rsidRDefault="009C53D3" w:rsidP="009C53D3">
            <w:proofErr w:type="spellStart"/>
            <w:r>
              <w:t>Ul.Szpitalna</w:t>
            </w:r>
            <w:proofErr w:type="spellEnd"/>
            <w:r>
              <w:t xml:space="preserve"> 37</w:t>
            </w:r>
          </w:p>
        </w:tc>
        <w:tc>
          <w:tcPr>
            <w:tcW w:w="1984" w:type="dxa"/>
          </w:tcPr>
          <w:p w:rsidR="00326AB5" w:rsidRDefault="00326AB5" w:rsidP="006461C1"/>
        </w:tc>
        <w:tc>
          <w:tcPr>
            <w:tcW w:w="1985" w:type="dxa"/>
          </w:tcPr>
          <w:p w:rsidR="00326AB5" w:rsidRDefault="00326AB5" w:rsidP="006461C1"/>
        </w:tc>
        <w:tc>
          <w:tcPr>
            <w:tcW w:w="2268" w:type="dxa"/>
          </w:tcPr>
          <w:p w:rsidR="00326AB5" w:rsidRDefault="00326AB5" w:rsidP="008C31F5"/>
          <w:p w:rsidR="00753DFD" w:rsidRDefault="00753DFD" w:rsidP="008C31F5"/>
        </w:tc>
        <w:tc>
          <w:tcPr>
            <w:tcW w:w="2126" w:type="dxa"/>
          </w:tcPr>
          <w:p w:rsidR="00D17612" w:rsidRPr="00D17612" w:rsidRDefault="00D17612" w:rsidP="00D1761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F0FAF" w:rsidRDefault="003F0FAF" w:rsidP="003F0FAF">
            <w:pPr>
              <w:jc w:val="center"/>
            </w:pPr>
            <w:r>
              <w:t>Wykład:</w:t>
            </w:r>
          </w:p>
          <w:p w:rsidR="00732BF2" w:rsidRDefault="003F0FAF" w:rsidP="009C53D3">
            <w:pPr>
              <w:jc w:val="center"/>
              <w:rPr>
                <w:b/>
              </w:rPr>
            </w:pPr>
            <w:r w:rsidRPr="003F0FAF">
              <w:rPr>
                <w:b/>
              </w:rPr>
              <w:t>12.15-14.20</w:t>
            </w:r>
          </w:p>
          <w:p w:rsidR="003F0FAF" w:rsidRDefault="003F0FAF" w:rsidP="003F0FAF">
            <w:pPr>
              <w:jc w:val="center"/>
            </w:pPr>
            <w:r>
              <w:t>Seminarium:</w:t>
            </w:r>
          </w:p>
          <w:p w:rsidR="003F0FAF" w:rsidRDefault="003F0FAF" w:rsidP="003F0FAF">
            <w:pPr>
              <w:jc w:val="center"/>
              <w:rPr>
                <w:b/>
              </w:rPr>
            </w:pPr>
            <w:r>
              <w:rPr>
                <w:b/>
              </w:rPr>
              <w:t xml:space="preserve">14.30-15.20 </w:t>
            </w:r>
          </w:p>
          <w:p w:rsidR="002A73F7" w:rsidRPr="00AB5BE3" w:rsidRDefault="003F0FAF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 xml:space="preserve"> </w:t>
            </w:r>
            <w:r w:rsidR="002A73F7" w:rsidRPr="00AB5BE3">
              <w:rPr>
                <w:sz w:val="20"/>
                <w:szCs w:val="20"/>
              </w:rPr>
              <w:t>(9 tyg.:</w:t>
            </w:r>
            <w:r w:rsidRPr="00AB5BE3">
              <w:rPr>
                <w:sz w:val="20"/>
                <w:szCs w:val="20"/>
              </w:rPr>
              <w:t xml:space="preserve"> </w:t>
            </w:r>
            <w:r w:rsidR="002A73F7" w:rsidRPr="00AB5BE3">
              <w:rPr>
                <w:sz w:val="20"/>
                <w:szCs w:val="20"/>
              </w:rPr>
              <w:t>1.10 -</w:t>
            </w:r>
            <w:r w:rsidRPr="00AB5BE3">
              <w:rPr>
                <w:sz w:val="20"/>
                <w:szCs w:val="20"/>
              </w:rPr>
              <w:t>10.12</w:t>
            </w:r>
            <w:r w:rsidR="002A73F7" w:rsidRPr="00AB5BE3">
              <w:rPr>
                <w:sz w:val="20"/>
                <w:szCs w:val="20"/>
              </w:rPr>
              <w:t>;</w:t>
            </w:r>
          </w:p>
          <w:p w:rsidR="003F0FAF" w:rsidRPr="003F0FAF" w:rsidRDefault="003F0FAF" w:rsidP="009C53D3">
            <w:pPr>
              <w:jc w:val="center"/>
            </w:pPr>
            <w:r w:rsidRPr="00AB5BE3">
              <w:rPr>
                <w:sz w:val="20"/>
                <w:szCs w:val="20"/>
              </w:rPr>
              <w:t xml:space="preserve"> bez 8.10 i 12.11)</w:t>
            </w:r>
          </w:p>
        </w:tc>
      </w:tr>
      <w:tr w:rsidR="00F4739E" w:rsidTr="002A73F7">
        <w:trPr>
          <w:trHeight w:val="90"/>
        </w:trPr>
        <w:tc>
          <w:tcPr>
            <w:tcW w:w="534" w:type="dxa"/>
          </w:tcPr>
          <w:p w:rsidR="00326AB5" w:rsidRDefault="000052C8" w:rsidP="0057240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72404">
              <w:rPr>
                <w:b/>
                <w:bCs/>
              </w:rPr>
              <w:t>0</w:t>
            </w:r>
          </w:p>
        </w:tc>
        <w:tc>
          <w:tcPr>
            <w:tcW w:w="2409" w:type="dxa"/>
          </w:tcPr>
          <w:p w:rsidR="00326AB5" w:rsidRDefault="000052C8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Zasady i organizacja żywienia zbiorowego i żywienia w szpitalu</w:t>
            </w:r>
          </w:p>
          <w:p w:rsidR="006E6C9C" w:rsidRDefault="00BF16F0" w:rsidP="006461C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E6C9C">
              <w:rPr>
                <w:b/>
                <w:bCs/>
              </w:rPr>
              <w:t>/</w:t>
            </w:r>
            <w:r>
              <w:rPr>
                <w:b/>
                <w:bCs/>
              </w:rPr>
              <w:t>0/</w:t>
            </w:r>
            <w:r w:rsidR="006E6C9C">
              <w:rPr>
                <w:b/>
                <w:bCs/>
              </w:rPr>
              <w:t xml:space="preserve">25 </w:t>
            </w:r>
            <w:proofErr w:type="spellStart"/>
            <w:r w:rsidR="006E6C9C">
              <w:rPr>
                <w:b/>
                <w:bCs/>
              </w:rPr>
              <w:t>zal</w:t>
            </w:r>
            <w:proofErr w:type="spellEnd"/>
            <w:r w:rsidR="006E6C9C">
              <w:rPr>
                <w:b/>
                <w:bCs/>
              </w:rPr>
              <w:t xml:space="preserve">. I </w:t>
            </w:r>
            <w:proofErr w:type="spellStart"/>
            <w:r w:rsidR="006E6C9C">
              <w:rPr>
                <w:b/>
                <w:bCs/>
              </w:rPr>
              <w:t>sem</w:t>
            </w:r>
            <w:proofErr w:type="spellEnd"/>
            <w:r w:rsidR="006E6C9C">
              <w:rPr>
                <w:b/>
                <w:bCs/>
              </w:rPr>
              <w:t>.</w:t>
            </w:r>
          </w:p>
        </w:tc>
        <w:tc>
          <w:tcPr>
            <w:tcW w:w="2127" w:type="dxa"/>
          </w:tcPr>
          <w:p w:rsidR="00326AB5" w:rsidRDefault="000052C8" w:rsidP="00326AB5">
            <w:r>
              <w:t xml:space="preserve">Zakład </w:t>
            </w:r>
            <w:r w:rsidR="007303F7">
              <w:t>Biotechnologii</w:t>
            </w:r>
            <w:r>
              <w:t xml:space="preserve"> Żywności</w:t>
            </w:r>
          </w:p>
          <w:p w:rsidR="009C53D3" w:rsidRDefault="009C53D3" w:rsidP="009C53D3">
            <w:r>
              <w:t xml:space="preserve">Wydział Nauk o Zdrowiu </w:t>
            </w:r>
          </w:p>
          <w:p w:rsidR="009C53D3" w:rsidRDefault="009C53D3" w:rsidP="009C53D3">
            <w:proofErr w:type="spellStart"/>
            <w:r>
              <w:t>Ul.Szpitalna</w:t>
            </w:r>
            <w:proofErr w:type="spellEnd"/>
            <w:r>
              <w:t xml:space="preserve"> 37</w:t>
            </w:r>
          </w:p>
        </w:tc>
        <w:tc>
          <w:tcPr>
            <w:tcW w:w="1984" w:type="dxa"/>
          </w:tcPr>
          <w:p w:rsidR="00732BF2" w:rsidRDefault="00732BF2" w:rsidP="00732BF2"/>
        </w:tc>
        <w:tc>
          <w:tcPr>
            <w:tcW w:w="1985" w:type="dxa"/>
          </w:tcPr>
          <w:p w:rsidR="00326AB5" w:rsidRDefault="00326AB5" w:rsidP="006461C1"/>
        </w:tc>
        <w:tc>
          <w:tcPr>
            <w:tcW w:w="2268" w:type="dxa"/>
          </w:tcPr>
          <w:p w:rsidR="00326AB5" w:rsidRDefault="00326AB5" w:rsidP="008C31F5"/>
        </w:tc>
        <w:tc>
          <w:tcPr>
            <w:tcW w:w="2126" w:type="dxa"/>
          </w:tcPr>
          <w:p w:rsidR="006A500D" w:rsidRDefault="006A500D" w:rsidP="006A500D">
            <w:pPr>
              <w:jc w:val="center"/>
            </w:pPr>
            <w:r>
              <w:t>Wykład:</w:t>
            </w:r>
          </w:p>
          <w:p w:rsidR="006A500D" w:rsidRDefault="006A500D" w:rsidP="006A500D">
            <w:pPr>
              <w:jc w:val="center"/>
              <w:rPr>
                <w:b/>
              </w:rPr>
            </w:pPr>
            <w:r>
              <w:rPr>
                <w:b/>
              </w:rPr>
              <w:t>10.15-11.45</w:t>
            </w:r>
          </w:p>
          <w:p w:rsidR="006A500D" w:rsidRPr="00AB5BE3" w:rsidRDefault="002A73F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7 tyg.:</w:t>
            </w:r>
            <w:r w:rsidR="006A500D" w:rsidRPr="00AB5BE3">
              <w:rPr>
                <w:sz w:val="20"/>
                <w:szCs w:val="20"/>
              </w:rPr>
              <w:t>7.10-25.11)</w:t>
            </w:r>
          </w:p>
          <w:p w:rsidR="006A500D" w:rsidRDefault="006A500D" w:rsidP="006A500D">
            <w:pPr>
              <w:jc w:val="center"/>
              <w:rPr>
                <w:b/>
              </w:rPr>
            </w:pPr>
            <w:r>
              <w:rPr>
                <w:b/>
              </w:rPr>
              <w:t>10.15-11.00</w:t>
            </w:r>
          </w:p>
          <w:p w:rsidR="006A500D" w:rsidRPr="00AB5BE3" w:rsidRDefault="006A500D" w:rsidP="006A500D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02.12.)</w:t>
            </w:r>
          </w:p>
          <w:p w:rsidR="003E785D" w:rsidRPr="00CD589E" w:rsidRDefault="00F60409" w:rsidP="00CD589E">
            <w:pPr>
              <w:jc w:val="center"/>
              <w:rPr>
                <w:i/>
              </w:rPr>
            </w:pPr>
            <w:r w:rsidRPr="00F60409">
              <w:rPr>
                <w:i/>
              </w:rPr>
              <w:t>sala 4.13</w:t>
            </w:r>
          </w:p>
        </w:tc>
        <w:tc>
          <w:tcPr>
            <w:tcW w:w="2126" w:type="dxa"/>
          </w:tcPr>
          <w:p w:rsidR="00FF32B3" w:rsidRDefault="00FF32B3" w:rsidP="00FF32B3">
            <w:pPr>
              <w:jc w:val="center"/>
            </w:pPr>
            <w:r>
              <w:t>Ćwiczenia:</w:t>
            </w:r>
          </w:p>
          <w:p w:rsidR="00FF32B3" w:rsidRPr="00FF32B3" w:rsidRDefault="00FF32B3" w:rsidP="00FF32B3">
            <w:pPr>
              <w:jc w:val="center"/>
              <w:rPr>
                <w:b/>
              </w:rPr>
            </w:pPr>
            <w:r w:rsidRPr="00FF32B3">
              <w:rPr>
                <w:b/>
              </w:rPr>
              <w:t>10.30-12.00</w:t>
            </w:r>
          </w:p>
          <w:p w:rsidR="00FF32B3" w:rsidRPr="00AB5BE3" w:rsidRDefault="002A73F7" w:rsidP="00AB5BE3">
            <w:pPr>
              <w:jc w:val="center"/>
              <w:rPr>
                <w:sz w:val="20"/>
                <w:szCs w:val="20"/>
              </w:rPr>
            </w:pPr>
            <w:r w:rsidRPr="00AB5BE3">
              <w:rPr>
                <w:sz w:val="20"/>
                <w:szCs w:val="20"/>
              </w:rPr>
              <w:t>(12 tyg.: 01.10-</w:t>
            </w:r>
            <w:r w:rsidR="00AB5BE3">
              <w:rPr>
                <w:sz w:val="20"/>
                <w:szCs w:val="20"/>
              </w:rPr>
              <w:t xml:space="preserve">21.01; </w:t>
            </w:r>
            <w:r w:rsidR="00FF32B3" w:rsidRPr="00AB5BE3">
              <w:rPr>
                <w:sz w:val="20"/>
                <w:szCs w:val="20"/>
              </w:rPr>
              <w:t>bez 08.10, 12.11, 23.12)</w:t>
            </w:r>
          </w:p>
          <w:p w:rsidR="00151D70" w:rsidRDefault="00FF32B3" w:rsidP="00FF32B3">
            <w:pPr>
              <w:jc w:val="center"/>
            </w:pPr>
            <w:r w:rsidRPr="00FF32B3">
              <w:rPr>
                <w:b/>
              </w:rPr>
              <w:t>10.30-11.15</w:t>
            </w:r>
            <w:r>
              <w:t xml:space="preserve"> </w:t>
            </w:r>
          </w:p>
          <w:p w:rsidR="00326AB5" w:rsidRDefault="00FF32B3" w:rsidP="00151D70">
            <w:pPr>
              <w:jc w:val="center"/>
            </w:pPr>
            <w:r w:rsidRPr="00AB5BE3">
              <w:rPr>
                <w:sz w:val="20"/>
                <w:szCs w:val="20"/>
              </w:rPr>
              <w:t>(28.01)</w:t>
            </w:r>
          </w:p>
        </w:tc>
      </w:tr>
      <w:tr w:rsidR="00F4739E" w:rsidTr="002A73F7">
        <w:trPr>
          <w:trHeight w:val="90"/>
        </w:trPr>
        <w:tc>
          <w:tcPr>
            <w:tcW w:w="534" w:type="dxa"/>
          </w:tcPr>
          <w:p w:rsidR="00732BF2" w:rsidRDefault="00732BF2" w:rsidP="0057240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72404">
              <w:rPr>
                <w:b/>
                <w:bCs/>
              </w:rPr>
              <w:t>1</w:t>
            </w:r>
          </w:p>
        </w:tc>
        <w:tc>
          <w:tcPr>
            <w:tcW w:w="2409" w:type="dxa"/>
          </w:tcPr>
          <w:p w:rsidR="00732BF2" w:rsidRPr="00973C67" w:rsidRDefault="00732BF2" w:rsidP="006461C1">
            <w:pPr>
              <w:rPr>
                <w:b/>
                <w:bCs/>
                <w:color w:val="000000"/>
              </w:rPr>
            </w:pPr>
            <w:r w:rsidRPr="00973C67">
              <w:rPr>
                <w:b/>
                <w:bCs/>
                <w:color w:val="000000"/>
              </w:rPr>
              <w:t>Język obcy</w:t>
            </w:r>
          </w:p>
          <w:p w:rsidR="00F4739E" w:rsidRPr="00973C67" w:rsidRDefault="00BF16F0" w:rsidP="006461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/0/</w:t>
            </w:r>
            <w:r w:rsidR="00F4739E" w:rsidRPr="00973C67">
              <w:rPr>
                <w:b/>
                <w:bCs/>
                <w:color w:val="000000"/>
              </w:rPr>
              <w:t xml:space="preserve">60 </w:t>
            </w:r>
            <w:proofErr w:type="spellStart"/>
            <w:r w:rsidR="00F4739E" w:rsidRPr="00973C67">
              <w:rPr>
                <w:b/>
                <w:bCs/>
                <w:color w:val="000000"/>
              </w:rPr>
              <w:t>zal</w:t>
            </w:r>
            <w:proofErr w:type="spellEnd"/>
            <w:r w:rsidR="00F4739E" w:rsidRPr="00973C67">
              <w:rPr>
                <w:b/>
                <w:bCs/>
                <w:color w:val="000000"/>
              </w:rPr>
              <w:t xml:space="preserve">. II </w:t>
            </w:r>
            <w:proofErr w:type="spellStart"/>
            <w:r w:rsidR="00F4739E" w:rsidRPr="00973C67">
              <w:rPr>
                <w:b/>
                <w:bCs/>
                <w:color w:val="000000"/>
              </w:rPr>
              <w:t>sem</w:t>
            </w:r>
            <w:proofErr w:type="spellEnd"/>
            <w:r w:rsidR="00F4739E" w:rsidRPr="00973C67">
              <w:rPr>
                <w:b/>
                <w:bCs/>
                <w:color w:val="000000"/>
              </w:rPr>
              <w:t>.</w:t>
            </w:r>
          </w:p>
        </w:tc>
        <w:tc>
          <w:tcPr>
            <w:tcW w:w="2127" w:type="dxa"/>
          </w:tcPr>
          <w:p w:rsidR="00732BF2" w:rsidRDefault="00F4739E" w:rsidP="00326AB5">
            <w:r>
              <w:t>Studium Języków Obcych</w:t>
            </w:r>
          </w:p>
          <w:p w:rsidR="009C53D3" w:rsidRDefault="009C53D3" w:rsidP="00326AB5">
            <w:proofErr w:type="spellStart"/>
            <w:r>
              <w:t>Ul.Mickiewicza</w:t>
            </w:r>
            <w:proofErr w:type="spellEnd"/>
            <w:r>
              <w:t xml:space="preserve"> 2C</w:t>
            </w:r>
          </w:p>
        </w:tc>
        <w:tc>
          <w:tcPr>
            <w:tcW w:w="1984" w:type="dxa"/>
          </w:tcPr>
          <w:p w:rsidR="00732BF2" w:rsidRDefault="00732BF2" w:rsidP="006461C1"/>
        </w:tc>
        <w:tc>
          <w:tcPr>
            <w:tcW w:w="1985" w:type="dxa"/>
          </w:tcPr>
          <w:p w:rsidR="007160CF" w:rsidRDefault="007160CF" w:rsidP="007160CF">
            <w:pPr>
              <w:jc w:val="center"/>
            </w:pPr>
            <w:r>
              <w:t>Ćwiczenia:</w:t>
            </w:r>
          </w:p>
          <w:p w:rsidR="007160CF" w:rsidRDefault="007160CF" w:rsidP="007160CF">
            <w:pPr>
              <w:jc w:val="center"/>
              <w:rPr>
                <w:b/>
              </w:rPr>
            </w:pPr>
            <w:r w:rsidRPr="00FF32B3">
              <w:rPr>
                <w:b/>
              </w:rPr>
              <w:t>12.0</w:t>
            </w:r>
            <w:r>
              <w:rPr>
                <w:b/>
              </w:rPr>
              <w:t>0-13.30</w:t>
            </w:r>
            <w:r w:rsidRPr="00FF32B3">
              <w:rPr>
                <w:b/>
              </w:rPr>
              <w:t xml:space="preserve"> </w:t>
            </w:r>
          </w:p>
          <w:p w:rsidR="00E107F0" w:rsidRPr="00AB5BE3" w:rsidRDefault="00AB5BE3" w:rsidP="00AB5BE3">
            <w:pPr>
              <w:jc w:val="center"/>
              <w:rPr>
                <w:b/>
              </w:rPr>
            </w:pPr>
            <w:r w:rsidRPr="00AB5BE3">
              <w:rPr>
                <w:sz w:val="20"/>
                <w:szCs w:val="20"/>
              </w:rPr>
              <w:t>(cały semestr)</w:t>
            </w:r>
          </w:p>
        </w:tc>
        <w:tc>
          <w:tcPr>
            <w:tcW w:w="2268" w:type="dxa"/>
          </w:tcPr>
          <w:p w:rsidR="00E107F0" w:rsidRDefault="00E107F0" w:rsidP="00E107F0">
            <w:pPr>
              <w:jc w:val="center"/>
            </w:pPr>
          </w:p>
        </w:tc>
        <w:tc>
          <w:tcPr>
            <w:tcW w:w="2126" w:type="dxa"/>
          </w:tcPr>
          <w:p w:rsidR="00732BF2" w:rsidRDefault="00732BF2" w:rsidP="00732BF2"/>
        </w:tc>
        <w:tc>
          <w:tcPr>
            <w:tcW w:w="2126" w:type="dxa"/>
          </w:tcPr>
          <w:p w:rsidR="00732BF2" w:rsidRDefault="00732BF2" w:rsidP="006461C1"/>
        </w:tc>
      </w:tr>
      <w:tr w:rsidR="00572404" w:rsidTr="002A73F7">
        <w:trPr>
          <w:trHeight w:val="90"/>
        </w:trPr>
        <w:tc>
          <w:tcPr>
            <w:tcW w:w="534" w:type="dxa"/>
          </w:tcPr>
          <w:p w:rsidR="00572404" w:rsidRDefault="00572404" w:rsidP="0057240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409" w:type="dxa"/>
          </w:tcPr>
          <w:p w:rsidR="00572404" w:rsidRDefault="00572404" w:rsidP="006461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kolenie BHP</w:t>
            </w:r>
          </w:p>
          <w:p w:rsidR="00C3193E" w:rsidRPr="00973C67" w:rsidRDefault="00C3193E" w:rsidP="00C319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/0/0 </w:t>
            </w:r>
            <w:proofErr w:type="spellStart"/>
            <w:r>
              <w:rPr>
                <w:b/>
                <w:bCs/>
                <w:color w:val="000000"/>
              </w:rPr>
              <w:t>zal</w:t>
            </w:r>
            <w:proofErr w:type="spellEnd"/>
            <w:r>
              <w:rPr>
                <w:b/>
                <w:bCs/>
                <w:color w:val="000000"/>
              </w:rPr>
              <w:t xml:space="preserve">. I </w:t>
            </w:r>
            <w:proofErr w:type="spellStart"/>
            <w:r w:rsidRPr="00973C67">
              <w:rPr>
                <w:b/>
                <w:bCs/>
                <w:color w:val="000000"/>
              </w:rPr>
              <w:t>sem</w:t>
            </w:r>
            <w:proofErr w:type="spellEnd"/>
            <w:r w:rsidRPr="00973C67">
              <w:rPr>
                <w:b/>
                <w:bCs/>
                <w:color w:val="000000"/>
              </w:rPr>
              <w:t>.</w:t>
            </w:r>
          </w:p>
        </w:tc>
        <w:tc>
          <w:tcPr>
            <w:tcW w:w="2127" w:type="dxa"/>
          </w:tcPr>
          <w:p w:rsidR="00572404" w:rsidRDefault="00572404" w:rsidP="00326AB5">
            <w:r>
              <w:t>Zakład Higieny, Epidemiologii i Ergonomii</w:t>
            </w:r>
          </w:p>
          <w:p w:rsidR="00572404" w:rsidRDefault="00572404" w:rsidP="00326AB5">
            <w:r>
              <w:t>Ul. Mickiewicz 2C</w:t>
            </w:r>
          </w:p>
        </w:tc>
        <w:tc>
          <w:tcPr>
            <w:tcW w:w="1984" w:type="dxa"/>
          </w:tcPr>
          <w:p w:rsidR="00572404" w:rsidRDefault="00572404" w:rsidP="006461C1"/>
        </w:tc>
        <w:tc>
          <w:tcPr>
            <w:tcW w:w="1985" w:type="dxa"/>
          </w:tcPr>
          <w:p w:rsidR="009A0F36" w:rsidRPr="00AB5BE3" w:rsidRDefault="009A0F36" w:rsidP="00973C67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572404" w:rsidRDefault="00572404" w:rsidP="008C31F5"/>
        </w:tc>
        <w:tc>
          <w:tcPr>
            <w:tcW w:w="2126" w:type="dxa"/>
          </w:tcPr>
          <w:p w:rsidR="00D2350D" w:rsidRDefault="00D2350D" w:rsidP="00D2350D">
            <w:pPr>
              <w:jc w:val="center"/>
              <w:rPr>
                <w:b/>
              </w:rPr>
            </w:pPr>
            <w:r>
              <w:rPr>
                <w:b/>
              </w:rPr>
              <w:t>12.45-15.45</w:t>
            </w:r>
          </w:p>
          <w:p w:rsidR="00D2350D" w:rsidRPr="00AB5BE3" w:rsidRDefault="00D2350D" w:rsidP="00D2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AB5BE3">
              <w:rPr>
                <w:sz w:val="20"/>
                <w:szCs w:val="20"/>
              </w:rPr>
              <w:t>.10.21r.</w:t>
            </w:r>
          </w:p>
          <w:p w:rsidR="00572404" w:rsidRDefault="00D2350D" w:rsidP="00D2350D">
            <w:pPr>
              <w:jc w:val="center"/>
            </w:pPr>
            <w:r w:rsidRPr="00AB5BE3">
              <w:rPr>
                <w:i/>
              </w:rPr>
              <w:t xml:space="preserve">wykład </w:t>
            </w:r>
            <w:proofErr w:type="spellStart"/>
            <w:r w:rsidRPr="00AB5BE3">
              <w:rPr>
                <w:i/>
              </w:rPr>
              <w:t>online</w:t>
            </w:r>
            <w:proofErr w:type="spellEnd"/>
          </w:p>
        </w:tc>
        <w:tc>
          <w:tcPr>
            <w:tcW w:w="2126" w:type="dxa"/>
          </w:tcPr>
          <w:p w:rsidR="00B3293A" w:rsidRPr="00B3293A" w:rsidRDefault="00B3293A" w:rsidP="008619BB">
            <w:pPr>
              <w:jc w:val="center"/>
              <w:rPr>
                <w:color w:val="000000" w:themeColor="text1"/>
              </w:rPr>
            </w:pPr>
          </w:p>
        </w:tc>
      </w:tr>
    </w:tbl>
    <w:p w:rsidR="00102C9F" w:rsidRDefault="00102C9F" w:rsidP="00643419"/>
    <w:p w:rsidR="00151D70" w:rsidRDefault="00151D70" w:rsidP="00643419"/>
    <w:p w:rsidR="00166417" w:rsidRDefault="00166417" w:rsidP="00643419">
      <w:pPr>
        <w:jc w:val="right"/>
      </w:pPr>
      <w:r>
        <w:t>Opiekun roku</w:t>
      </w:r>
    </w:p>
    <w:p w:rsidR="00166417" w:rsidRPr="003F0FAF" w:rsidRDefault="00166417" w:rsidP="00166417">
      <w:pPr>
        <w:jc w:val="right"/>
      </w:pPr>
      <w:r>
        <w:t xml:space="preserve">dr n. o </w:t>
      </w:r>
      <w:proofErr w:type="spellStart"/>
      <w:r>
        <w:t>zdr</w:t>
      </w:r>
      <w:proofErr w:type="spellEnd"/>
      <w:r>
        <w:t>. Anna Muszyńska</w:t>
      </w:r>
    </w:p>
    <w:sectPr w:rsidR="00166417" w:rsidRPr="003F0FAF" w:rsidSect="00643419">
      <w:pgSz w:w="16838" w:h="11906" w:orient="landscape" w:code="9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461C1"/>
    <w:rsid w:val="00002996"/>
    <w:rsid w:val="000052C8"/>
    <w:rsid w:val="00017FE8"/>
    <w:rsid w:val="0003429D"/>
    <w:rsid w:val="0008254D"/>
    <w:rsid w:val="000A3C13"/>
    <w:rsid w:val="000A7DCE"/>
    <w:rsid w:val="000B4D15"/>
    <w:rsid w:val="000B732E"/>
    <w:rsid w:val="000C4E2B"/>
    <w:rsid w:val="000D69A3"/>
    <w:rsid w:val="000D6E75"/>
    <w:rsid w:val="000E1276"/>
    <w:rsid w:val="000E37BA"/>
    <w:rsid w:val="00102C9F"/>
    <w:rsid w:val="00127B6B"/>
    <w:rsid w:val="0014184C"/>
    <w:rsid w:val="00151D70"/>
    <w:rsid w:val="00154043"/>
    <w:rsid w:val="00162116"/>
    <w:rsid w:val="00162966"/>
    <w:rsid w:val="00166417"/>
    <w:rsid w:val="00184D54"/>
    <w:rsid w:val="001A5B5B"/>
    <w:rsid w:val="001B4929"/>
    <w:rsid w:val="001B4E9A"/>
    <w:rsid w:val="001C1543"/>
    <w:rsid w:val="001D5863"/>
    <w:rsid w:val="002306A3"/>
    <w:rsid w:val="00235323"/>
    <w:rsid w:val="0024532F"/>
    <w:rsid w:val="002630A3"/>
    <w:rsid w:val="00265E71"/>
    <w:rsid w:val="00277FE6"/>
    <w:rsid w:val="002A6F9E"/>
    <w:rsid w:val="002A73F7"/>
    <w:rsid w:val="002B629A"/>
    <w:rsid w:val="002C27F9"/>
    <w:rsid w:val="002C294B"/>
    <w:rsid w:val="002D003E"/>
    <w:rsid w:val="00304474"/>
    <w:rsid w:val="00320C11"/>
    <w:rsid w:val="00326AB5"/>
    <w:rsid w:val="00331323"/>
    <w:rsid w:val="00350F63"/>
    <w:rsid w:val="00351AC4"/>
    <w:rsid w:val="003655EC"/>
    <w:rsid w:val="00375055"/>
    <w:rsid w:val="0037532C"/>
    <w:rsid w:val="00392746"/>
    <w:rsid w:val="00393B05"/>
    <w:rsid w:val="003B3B6C"/>
    <w:rsid w:val="003D1A41"/>
    <w:rsid w:val="003E785D"/>
    <w:rsid w:val="003F0FAF"/>
    <w:rsid w:val="003F6BC4"/>
    <w:rsid w:val="00403AA7"/>
    <w:rsid w:val="004045CA"/>
    <w:rsid w:val="0042128F"/>
    <w:rsid w:val="00434589"/>
    <w:rsid w:val="0044600A"/>
    <w:rsid w:val="004879C1"/>
    <w:rsid w:val="004A7131"/>
    <w:rsid w:val="004C35A7"/>
    <w:rsid w:val="004D0FB5"/>
    <w:rsid w:val="004E4A7E"/>
    <w:rsid w:val="004E4D25"/>
    <w:rsid w:val="00511D9F"/>
    <w:rsid w:val="00522BD7"/>
    <w:rsid w:val="0053639B"/>
    <w:rsid w:val="00566DDB"/>
    <w:rsid w:val="00572404"/>
    <w:rsid w:val="005A706A"/>
    <w:rsid w:val="005B2E15"/>
    <w:rsid w:val="005B4BD3"/>
    <w:rsid w:val="005C60C0"/>
    <w:rsid w:val="005D3682"/>
    <w:rsid w:val="005E5181"/>
    <w:rsid w:val="006035FF"/>
    <w:rsid w:val="00643419"/>
    <w:rsid w:val="006461C1"/>
    <w:rsid w:val="00653560"/>
    <w:rsid w:val="00660F07"/>
    <w:rsid w:val="006A3A57"/>
    <w:rsid w:val="006A500D"/>
    <w:rsid w:val="006A6C4E"/>
    <w:rsid w:val="006D5CAD"/>
    <w:rsid w:val="006E6C9C"/>
    <w:rsid w:val="007049B8"/>
    <w:rsid w:val="00705308"/>
    <w:rsid w:val="007107D4"/>
    <w:rsid w:val="007160CF"/>
    <w:rsid w:val="007303F7"/>
    <w:rsid w:val="00732BF2"/>
    <w:rsid w:val="00737277"/>
    <w:rsid w:val="00753627"/>
    <w:rsid w:val="00753DFD"/>
    <w:rsid w:val="00757CB4"/>
    <w:rsid w:val="0076071E"/>
    <w:rsid w:val="00795F5A"/>
    <w:rsid w:val="007A6CCB"/>
    <w:rsid w:val="007C349B"/>
    <w:rsid w:val="007E057C"/>
    <w:rsid w:val="00802BB5"/>
    <w:rsid w:val="008169B6"/>
    <w:rsid w:val="00824B35"/>
    <w:rsid w:val="00832A1B"/>
    <w:rsid w:val="008619BB"/>
    <w:rsid w:val="008A4551"/>
    <w:rsid w:val="008B2100"/>
    <w:rsid w:val="008C1323"/>
    <w:rsid w:val="008C31F5"/>
    <w:rsid w:val="008F2C79"/>
    <w:rsid w:val="0091025B"/>
    <w:rsid w:val="00910ED2"/>
    <w:rsid w:val="009528EE"/>
    <w:rsid w:val="00973C67"/>
    <w:rsid w:val="00990653"/>
    <w:rsid w:val="009970AF"/>
    <w:rsid w:val="009A0F36"/>
    <w:rsid w:val="009A4981"/>
    <w:rsid w:val="009A4BDF"/>
    <w:rsid w:val="009C53D3"/>
    <w:rsid w:val="009F2066"/>
    <w:rsid w:val="00A02D04"/>
    <w:rsid w:val="00A14C4E"/>
    <w:rsid w:val="00A32579"/>
    <w:rsid w:val="00A45D8A"/>
    <w:rsid w:val="00A53088"/>
    <w:rsid w:val="00A85FFD"/>
    <w:rsid w:val="00A93F9A"/>
    <w:rsid w:val="00A9673E"/>
    <w:rsid w:val="00AA3588"/>
    <w:rsid w:val="00AB5BE3"/>
    <w:rsid w:val="00B002EA"/>
    <w:rsid w:val="00B17552"/>
    <w:rsid w:val="00B23DE3"/>
    <w:rsid w:val="00B3293A"/>
    <w:rsid w:val="00B41C9F"/>
    <w:rsid w:val="00B42BED"/>
    <w:rsid w:val="00B51931"/>
    <w:rsid w:val="00B53A60"/>
    <w:rsid w:val="00B53A9E"/>
    <w:rsid w:val="00B56D64"/>
    <w:rsid w:val="00B64BB0"/>
    <w:rsid w:val="00B74C30"/>
    <w:rsid w:val="00BF16F0"/>
    <w:rsid w:val="00C20324"/>
    <w:rsid w:val="00C2398D"/>
    <w:rsid w:val="00C3193E"/>
    <w:rsid w:val="00C477A0"/>
    <w:rsid w:val="00C64D4D"/>
    <w:rsid w:val="00C90DCD"/>
    <w:rsid w:val="00CD589E"/>
    <w:rsid w:val="00D012CA"/>
    <w:rsid w:val="00D02FDD"/>
    <w:rsid w:val="00D03782"/>
    <w:rsid w:val="00D1023F"/>
    <w:rsid w:val="00D17612"/>
    <w:rsid w:val="00D2350D"/>
    <w:rsid w:val="00D432AF"/>
    <w:rsid w:val="00D46F8F"/>
    <w:rsid w:val="00D9483C"/>
    <w:rsid w:val="00DE5920"/>
    <w:rsid w:val="00DF1746"/>
    <w:rsid w:val="00E107F0"/>
    <w:rsid w:val="00E42359"/>
    <w:rsid w:val="00E45010"/>
    <w:rsid w:val="00E577FE"/>
    <w:rsid w:val="00E6789E"/>
    <w:rsid w:val="00EC7792"/>
    <w:rsid w:val="00ED058A"/>
    <w:rsid w:val="00ED255A"/>
    <w:rsid w:val="00F06C25"/>
    <w:rsid w:val="00F22C23"/>
    <w:rsid w:val="00F329DC"/>
    <w:rsid w:val="00F4739E"/>
    <w:rsid w:val="00F60409"/>
    <w:rsid w:val="00F717A4"/>
    <w:rsid w:val="00F7585D"/>
    <w:rsid w:val="00FA4D1C"/>
    <w:rsid w:val="00FE6E80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61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02C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02C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14C4E"/>
    <w:rPr>
      <w:b/>
      <w:bCs/>
    </w:rPr>
  </w:style>
  <w:style w:type="character" w:customStyle="1" w:styleId="apple-converted-space">
    <w:name w:val="apple-converted-space"/>
    <w:basedOn w:val="Domylnaczcionkaakapitu"/>
    <w:rsid w:val="00A14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CFE9-5ED5-4D91-B9D5-5F68C25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UMB</cp:lastModifiedBy>
  <cp:revision>20</cp:revision>
  <cp:lastPrinted>2021-09-22T09:38:00Z</cp:lastPrinted>
  <dcterms:created xsi:type="dcterms:W3CDTF">2021-09-14T10:26:00Z</dcterms:created>
  <dcterms:modified xsi:type="dcterms:W3CDTF">2021-09-23T10:25:00Z</dcterms:modified>
</cp:coreProperties>
</file>